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1E" w:rsidRPr="005D1BD0" w:rsidRDefault="00C40F9E" w:rsidP="005D1BD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06745E" w:rsidRPr="005D1BD0" w:rsidRDefault="0006745E" w:rsidP="005D1B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1BD0">
        <w:rPr>
          <w:rFonts w:ascii="Times New Roman" w:hAnsi="Times New Roman" w:cs="Times New Roman"/>
        </w:rPr>
        <w:t>Директор МБОУ ДОД</w:t>
      </w:r>
    </w:p>
    <w:p w:rsidR="0006745E" w:rsidRPr="005D1BD0" w:rsidRDefault="00BB68A3" w:rsidP="005D1B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1BD0">
        <w:rPr>
          <w:rFonts w:ascii="Times New Roman" w:hAnsi="Times New Roman" w:cs="Times New Roman"/>
        </w:rPr>
        <w:t>«</w:t>
      </w:r>
      <w:r w:rsidR="0006745E" w:rsidRPr="005D1BD0">
        <w:rPr>
          <w:rFonts w:ascii="Times New Roman" w:hAnsi="Times New Roman" w:cs="Times New Roman"/>
        </w:rPr>
        <w:t xml:space="preserve"> Еланский  </w:t>
      </w:r>
      <w:r w:rsidR="00C40F9E">
        <w:rPr>
          <w:rFonts w:ascii="Times New Roman" w:hAnsi="Times New Roman" w:cs="Times New Roman"/>
        </w:rPr>
        <w:t>ДЦ</w:t>
      </w:r>
      <w:r w:rsidR="0006745E" w:rsidRPr="005D1BD0">
        <w:rPr>
          <w:rFonts w:ascii="Times New Roman" w:hAnsi="Times New Roman" w:cs="Times New Roman"/>
        </w:rPr>
        <w:t>»</w:t>
      </w:r>
    </w:p>
    <w:p w:rsidR="0006745E" w:rsidRPr="005D1BD0" w:rsidRDefault="0006745E" w:rsidP="005D1B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1BD0">
        <w:rPr>
          <w:rFonts w:ascii="Times New Roman" w:hAnsi="Times New Roman" w:cs="Times New Roman"/>
        </w:rPr>
        <w:t xml:space="preserve">________ </w:t>
      </w:r>
      <w:proofErr w:type="spellStart"/>
      <w:r w:rsidRPr="005D1BD0">
        <w:rPr>
          <w:rFonts w:ascii="Times New Roman" w:hAnsi="Times New Roman" w:cs="Times New Roman"/>
        </w:rPr>
        <w:t>Гунько</w:t>
      </w:r>
      <w:proofErr w:type="spellEnd"/>
      <w:r w:rsidRPr="005D1BD0">
        <w:rPr>
          <w:rFonts w:ascii="Times New Roman" w:hAnsi="Times New Roman" w:cs="Times New Roman"/>
        </w:rPr>
        <w:t xml:space="preserve"> О.И.</w:t>
      </w:r>
    </w:p>
    <w:p w:rsidR="00363E9D" w:rsidRPr="005D1BD0" w:rsidRDefault="0006745E" w:rsidP="005D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D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63E9D" w:rsidRPr="005D1BD0">
        <w:rPr>
          <w:rFonts w:ascii="Times New Roman" w:hAnsi="Times New Roman" w:cs="Times New Roman"/>
          <w:b/>
          <w:sz w:val="28"/>
          <w:szCs w:val="28"/>
        </w:rPr>
        <w:t xml:space="preserve"> мероприятий  по воспитательной работе </w:t>
      </w:r>
    </w:p>
    <w:p w:rsidR="0006745E" w:rsidRPr="005D1BD0" w:rsidRDefault="0006745E" w:rsidP="005D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D0">
        <w:rPr>
          <w:rFonts w:ascii="Times New Roman" w:hAnsi="Times New Roman" w:cs="Times New Roman"/>
          <w:b/>
          <w:sz w:val="28"/>
          <w:szCs w:val="28"/>
        </w:rPr>
        <w:t xml:space="preserve">МБОУ ДОД «Еланский </w:t>
      </w:r>
      <w:r w:rsidR="00C40F9E">
        <w:rPr>
          <w:rFonts w:ascii="Times New Roman" w:hAnsi="Times New Roman" w:cs="Times New Roman"/>
          <w:b/>
          <w:sz w:val="28"/>
          <w:szCs w:val="28"/>
        </w:rPr>
        <w:t>ДЦ</w:t>
      </w:r>
      <w:r w:rsidRPr="005D1BD0">
        <w:rPr>
          <w:rFonts w:ascii="Times New Roman" w:hAnsi="Times New Roman" w:cs="Times New Roman"/>
          <w:b/>
          <w:sz w:val="28"/>
          <w:szCs w:val="28"/>
        </w:rPr>
        <w:t>»</w:t>
      </w:r>
      <w:r w:rsidR="00363E9D" w:rsidRPr="005D1BD0">
        <w:rPr>
          <w:rFonts w:ascii="Times New Roman" w:hAnsi="Times New Roman" w:cs="Times New Roman"/>
          <w:b/>
          <w:sz w:val="28"/>
          <w:szCs w:val="28"/>
        </w:rPr>
        <w:t xml:space="preserve"> на 2013-2014 </w:t>
      </w:r>
      <w:proofErr w:type="spellStart"/>
      <w:r w:rsidR="00363E9D" w:rsidRPr="005D1BD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363E9D" w:rsidRPr="005D1BD0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F77CD2" w:rsidRPr="005D1BD0" w:rsidRDefault="00F77CD2" w:rsidP="005D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5529"/>
        <w:gridCol w:w="1701"/>
        <w:gridCol w:w="2551"/>
      </w:tblGrid>
      <w:tr w:rsidR="0006745E" w:rsidRPr="005D1BD0" w:rsidTr="005D1BD0">
        <w:trPr>
          <w:trHeight w:val="567"/>
        </w:trPr>
        <w:tc>
          <w:tcPr>
            <w:tcW w:w="675" w:type="dxa"/>
          </w:tcPr>
          <w:p w:rsidR="0006745E" w:rsidRPr="005D1BD0" w:rsidRDefault="0006745E" w:rsidP="005D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9" w:type="dxa"/>
          </w:tcPr>
          <w:p w:rsidR="0006745E" w:rsidRPr="005D1BD0" w:rsidRDefault="0006745E" w:rsidP="005D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701" w:type="dxa"/>
          </w:tcPr>
          <w:p w:rsidR="0006745E" w:rsidRPr="005D1BD0" w:rsidRDefault="0006745E" w:rsidP="005D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06745E" w:rsidRPr="005D1BD0" w:rsidRDefault="0006745E" w:rsidP="005D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 w:rsidR="000C0E23"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745E" w:rsidRPr="005D1BD0" w:rsidRDefault="0006745E" w:rsidP="005D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5E" w:rsidRPr="005D1BD0" w:rsidTr="005D1BD0">
        <w:tc>
          <w:tcPr>
            <w:tcW w:w="675" w:type="dxa"/>
          </w:tcPr>
          <w:p w:rsidR="0006745E" w:rsidRPr="005D1BD0" w:rsidRDefault="0006745E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63E9D" w:rsidRPr="005D1BD0" w:rsidRDefault="00432CC5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E9D" w:rsidRPr="005D1BD0">
              <w:rPr>
                <w:rFonts w:ascii="Times New Roman" w:hAnsi="Times New Roman" w:cs="Times New Roman"/>
                <w:sz w:val="24"/>
                <w:szCs w:val="24"/>
              </w:rPr>
              <w:t>День  открытых дверей:</w:t>
            </w:r>
          </w:p>
          <w:p w:rsidR="0006745E" w:rsidRPr="005D1BD0" w:rsidRDefault="00363E9D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« Всё  это образ  той  страны,</w:t>
            </w:r>
            <w:r w:rsidR="005D1BD0"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торой  правит детство».</w:t>
            </w:r>
          </w:p>
        </w:tc>
        <w:tc>
          <w:tcPr>
            <w:tcW w:w="1701" w:type="dxa"/>
          </w:tcPr>
          <w:p w:rsidR="0006745E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27 сентября 2013г.</w:t>
            </w:r>
          </w:p>
        </w:tc>
        <w:tc>
          <w:tcPr>
            <w:tcW w:w="2551" w:type="dxa"/>
          </w:tcPr>
          <w:p w:rsidR="00363E9D" w:rsidRPr="005D1BD0" w:rsidRDefault="00363E9D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363E9D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М. В. </w:t>
            </w:r>
          </w:p>
          <w:p w:rsidR="00363E9D" w:rsidRPr="005D1BD0" w:rsidRDefault="00363E9D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9D" w:rsidRPr="005D1BD0" w:rsidTr="00A42FD2">
        <w:trPr>
          <w:trHeight w:val="669"/>
        </w:trPr>
        <w:tc>
          <w:tcPr>
            <w:tcW w:w="675" w:type="dxa"/>
          </w:tcPr>
          <w:p w:rsidR="00363E9D" w:rsidRPr="005D1BD0" w:rsidRDefault="00363E9D" w:rsidP="005D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63E9D" w:rsidRPr="005D1BD0" w:rsidRDefault="00432CC5" w:rsidP="005D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Районное  мероприятие</w:t>
            </w: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E9D"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63E9D"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Туристёнок</w:t>
            </w:r>
            <w:proofErr w:type="spellEnd"/>
            <w:r w:rsidR="00363E9D"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7B5F"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66CF" w:rsidRPr="005D1B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551" w:type="dxa"/>
          </w:tcPr>
          <w:p w:rsidR="00363E9D" w:rsidRPr="005D1BD0" w:rsidRDefault="00363E9D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D1BD0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Кох С. Ю. </w:t>
            </w:r>
          </w:p>
        </w:tc>
      </w:tr>
      <w:tr w:rsidR="008A7B5F" w:rsidRPr="005D1BD0" w:rsidTr="005D1BD0">
        <w:tc>
          <w:tcPr>
            <w:tcW w:w="675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  <w:proofErr w:type="gramStart"/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-Урок здоровья;</w:t>
            </w:r>
          </w:p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-Конкурс рисунков;</w:t>
            </w:r>
          </w:p>
          <w:p w:rsidR="008A7B5F" w:rsidRPr="005D1BD0" w:rsidRDefault="008A7B5F" w:rsidP="00A4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-Здоровье –</w:t>
            </w:r>
            <w:r w:rsidR="00A42FD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то та вершина</w:t>
            </w:r>
            <w:r w:rsidR="00A42F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которую должен покорить сам»</w:t>
            </w:r>
          </w:p>
        </w:tc>
        <w:tc>
          <w:tcPr>
            <w:tcW w:w="1701" w:type="dxa"/>
          </w:tcPr>
          <w:p w:rsidR="00240714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7B5F"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октябрь2013г.</w:t>
            </w:r>
          </w:p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40714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Евдокименко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240714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Степанов Ю.А.</w:t>
            </w:r>
          </w:p>
          <w:p w:rsidR="00240714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Кох С. Ю. </w:t>
            </w:r>
          </w:p>
          <w:p w:rsidR="00240714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Ткаченко В. А.</w:t>
            </w:r>
          </w:p>
        </w:tc>
      </w:tr>
      <w:tr w:rsidR="008A7B5F" w:rsidRPr="005D1BD0" w:rsidTr="005D1BD0">
        <w:tc>
          <w:tcPr>
            <w:tcW w:w="675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8A7B5F" w:rsidRPr="005D1BD0" w:rsidRDefault="00432CC5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Районное р</w:t>
            </w:r>
            <w:r w:rsidR="008A7B5F"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ое мероприятие   </w:t>
            </w:r>
          </w:p>
          <w:p w:rsidR="008A7B5F" w:rsidRPr="005D1BD0" w:rsidRDefault="008A7B5F" w:rsidP="005D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Н </w:t>
            </w:r>
          </w:p>
          <w:p w:rsidR="00240714" w:rsidRPr="005D1BD0" w:rsidRDefault="00240714" w:rsidP="005D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« Куда уходит детство»</w:t>
            </w:r>
          </w:p>
        </w:tc>
        <w:tc>
          <w:tcPr>
            <w:tcW w:w="1701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      22  </w:t>
            </w:r>
            <w:r w:rsidR="00432CC5"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2551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40714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Зинченко О.Н.</w:t>
            </w:r>
          </w:p>
        </w:tc>
      </w:tr>
      <w:tr w:rsidR="008A7B5F" w:rsidRPr="005D1BD0" w:rsidTr="005D1BD0">
        <w:tc>
          <w:tcPr>
            <w:tcW w:w="675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40714" w:rsidRPr="005D1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714" w:rsidRPr="005D1BD0">
              <w:rPr>
                <w:rFonts w:ascii="Times New Roman" w:hAnsi="Times New Roman" w:cs="Times New Roman"/>
                <w:sz w:val="24"/>
                <w:szCs w:val="24"/>
              </w:rPr>
              <w:t>посвященное семье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B5F" w:rsidRPr="005D1BD0" w:rsidRDefault="00A42FD2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7B5F"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традиции»</w:t>
            </w:r>
          </w:p>
        </w:tc>
        <w:tc>
          <w:tcPr>
            <w:tcW w:w="1701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  15 </w:t>
            </w:r>
            <w:r w:rsidR="00432CC5" w:rsidRPr="005D1BD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</w:tc>
        <w:tc>
          <w:tcPr>
            <w:tcW w:w="2551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8A7B5F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Чиганова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8A7B5F" w:rsidRPr="005D1BD0" w:rsidTr="005D1BD0">
        <w:tc>
          <w:tcPr>
            <w:tcW w:w="675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Новогодние ёлки</w:t>
            </w:r>
            <w:r w:rsidR="00C40F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B5F" w:rsidRPr="005D1BD0" w:rsidRDefault="00A42FD2" w:rsidP="005D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  <w:r w:rsidR="00C40F9E">
              <w:rPr>
                <w:rFonts w:ascii="Times New Roman" w:hAnsi="Times New Roman" w:cs="Times New Roman"/>
                <w:sz w:val="24"/>
                <w:szCs w:val="24"/>
              </w:rPr>
              <w:t>школьный возраст</w:t>
            </w:r>
            <w:r w:rsidR="008A7B5F"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B5F"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ая сказка </w:t>
            </w:r>
          </w:p>
          <w:p w:rsidR="008A7B5F" w:rsidRPr="005D1BD0" w:rsidRDefault="008A7B5F" w:rsidP="005D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Деда Мороза»</w:t>
            </w:r>
          </w:p>
          <w:p w:rsidR="008A7B5F" w:rsidRPr="005D1BD0" w:rsidRDefault="00C40F9E" w:rsidP="005D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  <w:r w:rsidR="008A7B5F"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7B5F"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карнава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B5F" w:rsidRPr="00C40F9E">
              <w:rPr>
                <w:rFonts w:ascii="Times New Roman" w:hAnsi="Times New Roman" w:cs="Times New Roman"/>
                <w:sz w:val="24"/>
                <w:szCs w:val="24"/>
              </w:rPr>
              <w:t>(дискотека мюзикл</w:t>
            </w:r>
            <w:r w:rsidR="008A7B5F"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A7B5F" w:rsidRPr="00A42FD2" w:rsidRDefault="008A7B5F" w:rsidP="00C40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C40F9E">
              <w:rPr>
                <w:rFonts w:ascii="Times New Roman" w:hAnsi="Times New Roman" w:cs="Times New Roman"/>
                <w:sz w:val="24"/>
                <w:szCs w:val="24"/>
              </w:rPr>
              <w:t>ший школьный  возраст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карнавал»</w:t>
            </w:r>
            <w:r w:rsidR="00C4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0F9E">
              <w:rPr>
                <w:rFonts w:ascii="Times New Roman" w:hAnsi="Times New Roman" w:cs="Times New Roman"/>
                <w:sz w:val="24"/>
                <w:szCs w:val="24"/>
              </w:rPr>
              <w:t>(дискотека</w:t>
            </w:r>
            <w:r w:rsidR="00E83630" w:rsidRPr="00C4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0F9E">
              <w:rPr>
                <w:rFonts w:ascii="Times New Roman" w:hAnsi="Times New Roman" w:cs="Times New Roman"/>
                <w:sz w:val="24"/>
                <w:szCs w:val="24"/>
              </w:rPr>
              <w:t>мюзикл)</w:t>
            </w:r>
          </w:p>
        </w:tc>
        <w:tc>
          <w:tcPr>
            <w:tcW w:w="1701" w:type="dxa"/>
          </w:tcPr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с 23 -28 </w:t>
            </w:r>
          </w:p>
          <w:p w:rsidR="008A7B5F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3г.</w:t>
            </w:r>
          </w:p>
        </w:tc>
        <w:tc>
          <w:tcPr>
            <w:tcW w:w="2551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8A7B5F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Депровская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240714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Болясникова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  <w:p w:rsidR="00240714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Лапшин В.В.</w:t>
            </w:r>
          </w:p>
          <w:p w:rsidR="00240714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Малышева Т.А.</w:t>
            </w:r>
          </w:p>
        </w:tc>
      </w:tr>
      <w:tr w:rsidR="008A7B5F" w:rsidRPr="005D1BD0" w:rsidTr="005D1BD0">
        <w:tc>
          <w:tcPr>
            <w:tcW w:w="675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8A7B5F" w:rsidRPr="005D1BD0" w:rsidRDefault="00432CC5" w:rsidP="00FE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роприятие  </w:t>
            </w:r>
            <w:r w:rsidRPr="005D1BD0">
              <w:rPr>
                <w:rFonts w:ascii="Times New Roman" w:hAnsi="Times New Roman" w:cs="Times New Roman"/>
                <w:b/>
                <w:sz w:val="24"/>
                <w:szCs w:val="24"/>
              </w:rPr>
              <w:t>«Капля»</w:t>
            </w:r>
          </w:p>
        </w:tc>
        <w:tc>
          <w:tcPr>
            <w:tcW w:w="1701" w:type="dxa"/>
          </w:tcPr>
          <w:p w:rsidR="008A7B5F" w:rsidRPr="005D1BD0" w:rsidRDefault="00432CC5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31 января 2014 г.</w:t>
            </w:r>
          </w:p>
        </w:tc>
        <w:tc>
          <w:tcPr>
            <w:tcW w:w="2551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Демидова М. В.</w:t>
            </w:r>
          </w:p>
        </w:tc>
      </w:tr>
      <w:tr w:rsidR="008A7B5F" w:rsidRPr="005D1BD0" w:rsidTr="005D1BD0">
        <w:tc>
          <w:tcPr>
            <w:tcW w:w="675" w:type="dxa"/>
          </w:tcPr>
          <w:p w:rsidR="008A7B5F" w:rsidRPr="005D1BD0" w:rsidRDefault="008A7B5F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8A7B5F" w:rsidRPr="005D1BD0" w:rsidRDefault="00432CC5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240714" w:rsidRPr="005D1BD0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714" w:rsidRPr="005D1BD0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40714" w:rsidRPr="005D1BD0">
              <w:rPr>
                <w:rFonts w:ascii="Times New Roman" w:hAnsi="Times New Roman" w:cs="Times New Roman"/>
                <w:sz w:val="24"/>
                <w:szCs w:val="24"/>
              </w:rPr>
              <w:t>талинградской битве</w:t>
            </w:r>
          </w:p>
          <w:p w:rsidR="00240714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« Горят звездочки на снегу»</w:t>
            </w:r>
          </w:p>
        </w:tc>
        <w:tc>
          <w:tcPr>
            <w:tcW w:w="1701" w:type="dxa"/>
          </w:tcPr>
          <w:p w:rsidR="008A7B5F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32CC5" w:rsidRPr="005D1BD0">
              <w:rPr>
                <w:rFonts w:ascii="Times New Roman" w:hAnsi="Times New Roman" w:cs="Times New Roman"/>
                <w:sz w:val="24"/>
                <w:szCs w:val="24"/>
              </w:rPr>
              <w:t>февраль 2014г.</w:t>
            </w:r>
          </w:p>
        </w:tc>
        <w:tc>
          <w:tcPr>
            <w:tcW w:w="2551" w:type="dxa"/>
          </w:tcPr>
          <w:p w:rsidR="008A7B5F" w:rsidRPr="005D1BD0" w:rsidRDefault="00432CC5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Стеценко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Е.Д. </w:t>
            </w:r>
          </w:p>
        </w:tc>
      </w:tr>
      <w:tr w:rsidR="00432CC5" w:rsidRPr="005D1BD0" w:rsidTr="005D1BD0">
        <w:tc>
          <w:tcPr>
            <w:tcW w:w="675" w:type="dxa"/>
          </w:tcPr>
          <w:p w:rsidR="00432CC5" w:rsidRPr="005D1BD0" w:rsidRDefault="00432CC5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240714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Мероприятие,</w:t>
            </w:r>
            <w:r w:rsidR="00432CC5"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2FD2">
              <w:rPr>
                <w:rFonts w:ascii="Times New Roman" w:hAnsi="Times New Roman" w:cs="Times New Roman"/>
                <w:sz w:val="24"/>
                <w:szCs w:val="24"/>
              </w:rPr>
              <w:t>освященное 8 марта</w:t>
            </w:r>
          </w:p>
          <w:p w:rsidR="00432CC5" w:rsidRPr="005D1BD0" w:rsidRDefault="00240714" w:rsidP="00A4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«А ну-ка девочки»</w:t>
            </w:r>
          </w:p>
        </w:tc>
        <w:tc>
          <w:tcPr>
            <w:tcW w:w="1701" w:type="dxa"/>
          </w:tcPr>
          <w:p w:rsidR="00432CC5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40714"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март 2014г. </w:t>
            </w:r>
          </w:p>
        </w:tc>
        <w:tc>
          <w:tcPr>
            <w:tcW w:w="2551" w:type="dxa"/>
          </w:tcPr>
          <w:p w:rsidR="00432CC5" w:rsidRPr="005D1BD0" w:rsidRDefault="00240714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40714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Кузьмина  А. В.</w:t>
            </w:r>
          </w:p>
        </w:tc>
      </w:tr>
      <w:tr w:rsidR="00681A89" w:rsidRPr="005D1BD0" w:rsidTr="005D1BD0">
        <w:tc>
          <w:tcPr>
            <w:tcW w:w="675" w:type="dxa"/>
          </w:tcPr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681A89" w:rsidRPr="005D1BD0" w:rsidRDefault="00681A89" w:rsidP="00A4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Игровое путешествие  в страну  дорожных  знаков</w:t>
            </w:r>
          </w:p>
        </w:tc>
        <w:tc>
          <w:tcPr>
            <w:tcW w:w="1701" w:type="dxa"/>
          </w:tcPr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25 апрель 2014 г.</w:t>
            </w:r>
          </w:p>
        </w:tc>
        <w:tc>
          <w:tcPr>
            <w:tcW w:w="2551" w:type="dxa"/>
          </w:tcPr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Медведева Т.Я.</w:t>
            </w:r>
          </w:p>
        </w:tc>
      </w:tr>
      <w:tr w:rsidR="00681A89" w:rsidRPr="005D1BD0" w:rsidTr="005D1BD0">
        <w:tc>
          <w:tcPr>
            <w:tcW w:w="675" w:type="dxa"/>
          </w:tcPr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роприятие </w:t>
            </w:r>
          </w:p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« Хобби </w:t>
            </w:r>
            <w:proofErr w:type="gram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естиваль»</w:t>
            </w:r>
          </w:p>
        </w:tc>
        <w:tc>
          <w:tcPr>
            <w:tcW w:w="1701" w:type="dxa"/>
          </w:tcPr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16 мая 2014г. </w:t>
            </w:r>
          </w:p>
        </w:tc>
        <w:tc>
          <w:tcPr>
            <w:tcW w:w="2551" w:type="dxa"/>
          </w:tcPr>
          <w:p w:rsidR="00681A89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E83630" w:rsidRPr="005D1BD0" w:rsidRDefault="00681A89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5D1BD0" w:rsidRPr="005D1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 xml:space="preserve"> ПДО.</w:t>
            </w:r>
          </w:p>
        </w:tc>
      </w:tr>
      <w:tr w:rsidR="00E83630" w:rsidRPr="005D1BD0" w:rsidTr="005D1BD0">
        <w:tc>
          <w:tcPr>
            <w:tcW w:w="675" w:type="dxa"/>
          </w:tcPr>
          <w:p w:rsidR="00E83630" w:rsidRPr="005D1BD0" w:rsidRDefault="00E83630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83630" w:rsidRPr="005D1BD0" w:rsidRDefault="00E83630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0">
              <w:rPr>
                <w:rFonts w:ascii="Times New Roman" w:hAnsi="Times New Roman" w:cs="Times New Roman"/>
                <w:sz w:val="24"/>
                <w:szCs w:val="24"/>
              </w:rPr>
              <w:t>«100 вопросов к взрослому»</w:t>
            </w:r>
          </w:p>
        </w:tc>
        <w:tc>
          <w:tcPr>
            <w:tcW w:w="1701" w:type="dxa"/>
          </w:tcPr>
          <w:p w:rsidR="00E83630" w:rsidRPr="005D1BD0" w:rsidRDefault="00230AE6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E83630" w:rsidRDefault="00C40F9E" w:rsidP="005D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О.Н.</w:t>
            </w:r>
          </w:p>
          <w:p w:rsidR="00C40F9E" w:rsidRPr="005D1BD0" w:rsidRDefault="00C40F9E" w:rsidP="00C4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A42227" w:rsidRPr="005D1BD0" w:rsidRDefault="00A42227" w:rsidP="005D1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280" w:rsidRPr="005D1BD0" w:rsidRDefault="00C40F9E" w:rsidP="005D1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55D79" w:rsidRPr="005D1BD0">
        <w:rPr>
          <w:rFonts w:ascii="Times New Roman" w:hAnsi="Times New Roman" w:cs="Times New Roman"/>
          <w:sz w:val="24"/>
          <w:szCs w:val="24"/>
        </w:rPr>
        <w:t>едагог-организатор</w:t>
      </w:r>
      <w:r w:rsidR="00AC0F3D" w:rsidRPr="005D1BD0">
        <w:rPr>
          <w:rFonts w:ascii="Times New Roman" w:hAnsi="Times New Roman" w:cs="Times New Roman"/>
          <w:sz w:val="24"/>
          <w:szCs w:val="24"/>
        </w:rPr>
        <w:t xml:space="preserve">:________ </w:t>
      </w:r>
      <w:proofErr w:type="spellStart"/>
      <w:r w:rsidR="00AC0F3D" w:rsidRPr="005D1BD0">
        <w:rPr>
          <w:rFonts w:ascii="Times New Roman" w:hAnsi="Times New Roman" w:cs="Times New Roman"/>
          <w:sz w:val="24"/>
          <w:szCs w:val="24"/>
        </w:rPr>
        <w:t>Зеленская</w:t>
      </w:r>
      <w:proofErr w:type="spellEnd"/>
      <w:r w:rsidR="00AC0F3D" w:rsidRPr="005D1BD0">
        <w:rPr>
          <w:rFonts w:ascii="Times New Roman" w:hAnsi="Times New Roman" w:cs="Times New Roman"/>
          <w:sz w:val="24"/>
          <w:szCs w:val="24"/>
        </w:rPr>
        <w:t xml:space="preserve"> Н.В.</w:t>
      </w:r>
      <w:r w:rsidR="00CE4280" w:rsidRPr="005D1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77D" w:rsidRPr="005D1BD0" w:rsidRDefault="000A777D" w:rsidP="005D1B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96A13" w:rsidRPr="005D1BD0" w:rsidRDefault="00B96A13" w:rsidP="005D1B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96A13" w:rsidRPr="005D1BD0" w:rsidRDefault="00B96A13" w:rsidP="005D1B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96A13" w:rsidRPr="005D1BD0" w:rsidRDefault="00B96A13" w:rsidP="005D1B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96A13" w:rsidRPr="005D1BD0" w:rsidRDefault="00B96A13" w:rsidP="005D1B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D79" w:rsidRPr="005D1BD0" w:rsidRDefault="00855D79" w:rsidP="005D1B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D79" w:rsidRDefault="00855D79" w:rsidP="005D1BD0">
      <w:pPr>
        <w:spacing w:after="0"/>
        <w:rPr>
          <w:b/>
          <w:sz w:val="32"/>
          <w:szCs w:val="32"/>
        </w:rPr>
      </w:pPr>
    </w:p>
    <w:p w:rsidR="00855D79" w:rsidRDefault="00855D79" w:rsidP="00CE4280">
      <w:pPr>
        <w:rPr>
          <w:b/>
          <w:sz w:val="32"/>
          <w:szCs w:val="32"/>
        </w:rPr>
      </w:pPr>
    </w:p>
    <w:p w:rsidR="00855D79" w:rsidRDefault="00855D79" w:rsidP="00CE4280">
      <w:pPr>
        <w:rPr>
          <w:b/>
          <w:sz w:val="32"/>
          <w:szCs w:val="32"/>
        </w:rPr>
      </w:pPr>
    </w:p>
    <w:p w:rsidR="00855D79" w:rsidRDefault="00855D79" w:rsidP="00CE4280">
      <w:pPr>
        <w:rPr>
          <w:b/>
          <w:sz w:val="32"/>
          <w:szCs w:val="32"/>
        </w:rPr>
      </w:pPr>
    </w:p>
    <w:p w:rsidR="00C90241" w:rsidRPr="00AC0F3D" w:rsidRDefault="00C90241" w:rsidP="00CE4280">
      <w:pPr>
        <w:rPr>
          <w:b/>
          <w:sz w:val="32"/>
          <w:szCs w:val="32"/>
        </w:rPr>
      </w:pPr>
    </w:p>
    <w:sectPr w:rsidR="00C90241" w:rsidRPr="00AC0F3D" w:rsidSect="00BB68A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745E"/>
    <w:rsid w:val="00001377"/>
    <w:rsid w:val="0000228C"/>
    <w:rsid w:val="00002CD1"/>
    <w:rsid w:val="00007789"/>
    <w:rsid w:val="00012FA3"/>
    <w:rsid w:val="000131DC"/>
    <w:rsid w:val="000135ED"/>
    <w:rsid w:val="00015006"/>
    <w:rsid w:val="00015DFD"/>
    <w:rsid w:val="000163E9"/>
    <w:rsid w:val="00021373"/>
    <w:rsid w:val="000250F4"/>
    <w:rsid w:val="00025154"/>
    <w:rsid w:val="0002530F"/>
    <w:rsid w:val="00025509"/>
    <w:rsid w:val="00030226"/>
    <w:rsid w:val="000310D0"/>
    <w:rsid w:val="00031319"/>
    <w:rsid w:val="000316B5"/>
    <w:rsid w:val="000316C6"/>
    <w:rsid w:val="00031B1B"/>
    <w:rsid w:val="000329D2"/>
    <w:rsid w:val="00033794"/>
    <w:rsid w:val="000342B8"/>
    <w:rsid w:val="000345B7"/>
    <w:rsid w:val="00034805"/>
    <w:rsid w:val="000354D9"/>
    <w:rsid w:val="0003640E"/>
    <w:rsid w:val="0004052B"/>
    <w:rsid w:val="0004479C"/>
    <w:rsid w:val="00045412"/>
    <w:rsid w:val="00046228"/>
    <w:rsid w:val="00046AD7"/>
    <w:rsid w:val="00050856"/>
    <w:rsid w:val="00054FEB"/>
    <w:rsid w:val="00055A75"/>
    <w:rsid w:val="0005648D"/>
    <w:rsid w:val="00057AEB"/>
    <w:rsid w:val="0006083A"/>
    <w:rsid w:val="00062829"/>
    <w:rsid w:val="00062E28"/>
    <w:rsid w:val="00066A9D"/>
    <w:rsid w:val="0006745E"/>
    <w:rsid w:val="0006754E"/>
    <w:rsid w:val="000704CB"/>
    <w:rsid w:val="000720C3"/>
    <w:rsid w:val="000757CB"/>
    <w:rsid w:val="00080624"/>
    <w:rsid w:val="000846F4"/>
    <w:rsid w:val="00084989"/>
    <w:rsid w:val="00085E07"/>
    <w:rsid w:val="00086870"/>
    <w:rsid w:val="0008771E"/>
    <w:rsid w:val="00090749"/>
    <w:rsid w:val="0009130D"/>
    <w:rsid w:val="00092540"/>
    <w:rsid w:val="00093092"/>
    <w:rsid w:val="000963B3"/>
    <w:rsid w:val="000A187E"/>
    <w:rsid w:val="000A24D9"/>
    <w:rsid w:val="000A2BC1"/>
    <w:rsid w:val="000A3416"/>
    <w:rsid w:val="000A3658"/>
    <w:rsid w:val="000A5AE5"/>
    <w:rsid w:val="000A6526"/>
    <w:rsid w:val="000A7706"/>
    <w:rsid w:val="000A7715"/>
    <w:rsid w:val="000A777D"/>
    <w:rsid w:val="000A79D8"/>
    <w:rsid w:val="000B3E82"/>
    <w:rsid w:val="000B5C08"/>
    <w:rsid w:val="000B6778"/>
    <w:rsid w:val="000C0E23"/>
    <w:rsid w:val="000C3134"/>
    <w:rsid w:val="000C433E"/>
    <w:rsid w:val="000C4B79"/>
    <w:rsid w:val="000C60DD"/>
    <w:rsid w:val="000C724D"/>
    <w:rsid w:val="000D0FC3"/>
    <w:rsid w:val="000D1849"/>
    <w:rsid w:val="000D1C62"/>
    <w:rsid w:val="000D34C1"/>
    <w:rsid w:val="000D3936"/>
    <w:rsid w:val="000D4780"/>
    <w:rsid w:val="000D6B80"/>
    <w:rsid w:val="000D6CEE"/>
    <w:rsid w:val="000D7245"/>
    <w:rsid w:val="000E03FE"/>
    <w:rsid w:val="000E1AE5"/>
    <w:rsid w:val="000E4CC5"/>
    <w:rsid w:val="000E65A7"/>
    <w:rsid w:val="000E6BB8"/>
    <w:rsid w:val="000E711C"/>
    <w:rsid w:val="000F000D"/>
    <w:rsid w:val="000F17E5"/>
    <w:rsid w:val="000F2E09"/>
    <w:rsid w:val="000F5C46"/>
    <w:rsid w:val="000F6335"/>
    <w:rsid w:val="000F663C"/>
    <w:rsid w:val="00100167"/>
    <w:rsid w:val="00102105"/>
    <w:rsid w:val="00103F56"/>
    <w:rsid w:val="00105F80"/>
    <w:rsid w:val="00110937"/>
    <w:rsid w:val="001113AC"/>
    <w:rsid w:val="001117A0"/>
    <w:rsid w:val="00113531"/>
    <w:rsid w:val="00113E47"/>
    <w:rsid w:val="001144F7"/>
    <w:rsid w:val="00114C5E"/>
    <w:rsid w:val="001162BE"/>
    <w:rsid w:val="001162C7"/>
    <w:rsid w:val="0011637F"/>
    <w:rsid w:val="0011699E"/>
    <w:rsid w:val="001205B2"/>
    <w:rsid w:val="0012184A"/>
    <w:rsid w:val="001225B1"/>
    <w:rsid w:val="00122695"/>
    <w:rsid w:val="00122C15"/>
    <w:rsid w:val="00122ED6"/>
    <w:rsid w:val="00125865"/>
    <w:rsid w:val="00132880"/>
    <w:rsid w:val="001373B4"/>
    <w:rsid w:val="0013748F"/>
    <w:rsid w:val="001410C5"/>
    <w:rsid w:val="00141C93"/>
    <w:rsid w:val="00143ABA"/>
    <w:rsid w:val="00144124"/>
    <w:rsid w:val="001451BB"/>
    <w:rsid w:val="00152AF1"/>
    <w:rsid w:val="00153FD9"/>
    <w:rsid w:val="00156938"/>
    <w:rsid w:val="001575CA"/>
    <w:rsid w:val="00162F8F"/>
    <w:rsid w:val="0016681F"/>
    <w:rsid w:val="001671A8"/>
    <w:rsid w:val="00170EC4"/>
    <w:rsid w:val="001710D3"/>
    <w:rsid w:val="00172B23"/>
    <w:rsid w:val="001741F7"/>
    <w:rsid w:val="00174DE9"/>
    <w:rsid w:val="00175C48"/>
    <w:rsid w:val="001763C9"/>
    <w:rsid w:val="00181C1A"/>
    <w:rsid w:val="0018504E"/>
    <w:rsid w:val="0018523D"/>
    <w:rsid w:val="00186268"/>
    <w:rsid w:val="00191CB1"/>
    <w:rsid w:val="00191D8E"/>
    <w:rsid w:val="001932EF"/>
    <w:rsid w:val="00194990"/>
    <w:rsid w:val="001959FA"/>
    <w:rsid w:val="00196649"/>
    <w:rsid w:val="00196CBD"/>
    <w:rsid w:val="001A0733"/>
    <w:rsid w:val="001A096E"/>
    <w:rsid w:val="001A702C"/>
    <w:rsid w:val="001B40D3"/>
    <w:rsid w:val="001B7BF7"/>
    <w:rsid w:val="001C00D1"/>
    <w:rsid w:val="001C1554"/>
    <w:rsid w:val="001C1B9C"/>
    <w:rsid w:val="001C2283"/>
    <w:rsid w:val="001C3306"/>
    <w:rsid w:val="001C6677"/>
    <w:rsid w:val="001D4DC4"/>
    <w:rsid w:val="001E06C1"/>
    <w:rsid w:val="001E0882"/>
    <w:rsid w:val="001E0954"/>
    <w:rsid w:val="001E33BF"/>
    <w:rsid w:val="001E7114"/>
    <w:rsid w:val="001E75BE"/>
    <w:rsid w:val="001E7970"/>
    <w:rsid w:val="001F1A16"/>
    <w:rsid w:val="001F6594"/>
    <w:rsid w:val="00202405"/>
    <w:rsid w:val="002040C2"/>
    <w:rsid w:val="002044B3"/>
    <w:rsid w:val="00210C4A"/>
    <w:rsid w:val="0021244E"/>
    <w:rsid w:val="002158AB"/>
    <w:rsid w:val="00215DEC"/>
    <w:rsid w:val="0022011D"/>
    <w:rsid w:val="00220152"/>
    <w:rsid w:val="00222155"/>
    <w:rsid w:val="00222337"/>
    <w:rsid w:val="002243FC"/>
    <w:rsid w:val="00224981"/>
    <w:rsid w:val="00225DA1"/>
    <w:rsid w:val="00226809"/>
    <w:rsid w:val="00230175"/>
    <w:rsid w:val="00230AE6"/>
    <w:rsid w:val="00231619"/>
    <w:rsid w:val="002327AC"/>
    <w:rsid w:val="00234063"/>
    <w:rsid w:val="00236C72"/>
    <w:rsid w:val="00237479"/>
    <w:rsid w:val="00240714"/>
    <w:rsid w:val="00242DA2"/>
    <w:rsid w:val="00244059"/>
    <w:rsid w:val="0024411E"/>
    <w:rsid w:val="002446CD"/>
    <w:rsid w:val="00244B57"/>
    <w:rsid w:val="00245A56"/>
    <w:rsid w:val="00247D6C"/>
    <w:rsid w:val="00250FA9"/>
    <w:rsid w:val="002514D6"/>
    <w:rsid w:val="00251D08"/>
    <w:rsid w:val="00252433"/>
    <w:rsid w:val="00252C79"/>
    <w:rsid w:val="002531F7"/>
    <w:rsid w:val="00253334"/>
    <w:rsid w:val="00253F92"/>
    <w:rsid w:val="002548E0"/>
    <w:rsid w:val="00260E68"/>
    <w:rsid w:val="00262CA7"/>
    <w:rsid w:val="0026457C"/>
    <w:rsid w:val="002652AF"/>
    <w:rsid w:val="00266E31"/>
    <w:rsid w:val="00270219"/>
    <w:rsid w:val="002727A6"/>
    <w:rsid w:val="00272C4E"/>
    <w:rsid w:val="00275B52"/>
    <w:rsid w:val="002764BA"/>
    <w:rsid w:val="00280F25"/>
    <w:rsid w:val="00285858"/>
    <w:rsid w:val="002910D5"/>
    <w:rsid w:val="002920B0"/>
    <w:rsid w:val="00295640"/>
    <w:rsid w:val="002A1A1A"/>
    <w:rsid w:val="002A213F"/>
    <w:rsid w:val="002A316D"/>
    <w:rsid w:val="002A31B1"/>
    <w:rsid w:val="002A4F76"/>
    <w:rsid w:val="002A510E"/>
    <w:rsid w:val="002A51A9"/>
    <w:rsid w:val="002A676A"/>
    <w:rsid w:val="002A709D"/>
    <w:rsid w:val="002B0485"/>
    <w:rsid w:val="002B3246"/>
    <w:rsid w:val="002B4CA2"/>
    <w:rsid w:val="002B7ACD"/>
    <w:rsid w:val="002B7BFA"/>
    <w:rsid w:val="002C01D4"/>
    <w:rsid w:val="002C1C80"/>
    <w:rsid w:val="002C2797"/>
    <w:rsid w:val="002C3B06"/>
    <w:rsid w:val="002C440D"/>
    <w:rsid w:val="002C5AD5"/>
    <w:rsid w:val="002C6771"/>
    <w:rsid w:val="002C6DB7"/>
    <w:rsid w:val="002D1B24"/>
    <w:rsid w:val="002D1B99"/>
    <w:rsid w:val="002D328B"/>
    <w:rsid w:val="002D3A9D"/>
    <w:rsid w:val="002D4007"/>
    <w:rsid w:val="002D50D1"/>
    <w:rsid w:val="002D5455"/>
    <w:rsid w:val="002D70DA"/>
    <w:rsid w:val="002D7D97"/>
    <w:rsid w:val="002E16E5"/>
    <w:rsid w:val="002E3365"/>
    <w:rsid w:val="002E3B6B"/>
    <w:rsid w:val="002E4718"/>
    <w:rsid w:val="002E500F"/>
    <w:rsid w:val="002E516A"/>
    <w:rsid w:val="002E5213"/>
    <w:rsid w:val="002E5338"/>
    <w:rsid w:val="002F246A"/>
    <w:rsid w:val="002F358F"/>
    <w:rsid w:val="002F469B"/>
    <w:rsid w:val="002F5779"/>
    <w:rsid w:val="002F6361"/>
    <w:rsid w:val="002F690D"/>
    <w:rsid w:val="002F71CF"/>
    <w:rsid w:val="00301D6F"/>
    <w:rsid w:val="00301EA3"/>
    <w:rsid w:val="00302275"/>
    <w:rsid w:val="00307370"/>
    <w:rsid w:val="00307C78"/>
    <w:rsid w:val="00313F08"/>
    <w:rsid w:val="00314F12"/>
    <w:rsid w:val="003159EC"/>
    <w:rsid w:val="00315D49"/>
    <w:rsid w:val="0031768B"/>
    <w:rsid w:val="00317928"/>
    <w:rsid w:val="0032146F"/>
    <w:rsid w:val="003223DD"/>
    <w:rsid w:val="00322ACB"/>
    <w:rsid w:val="00323927"/>
    <w:rsid w:val="00323AB5"/>
    <w:rsid w:val="00325C9D"/>
    <w:rsid w:val="0032604F"/>
    <w:rsid w:val="00326C95"/>
    <w:rsid w:val="00326D26"/>
    <w:rsid w:val="00326F3C"/>
    <w:rsid w:val="003271F7"/>
    <w:rsid w:val="00330931"/>
    <w:rsid w:val="003316AA"/>
    <w:rsid w:val="00331A3B"/>
    <w:rsid w:val="00333664"/>
    <w:rsid w:val="0033416A"/>
    <w:rsid w:val="00334342"/>
    <w:rsid w:val="00335749"/>
    <w:rsid w:val="003366A4"/>
    <w:rsid w:val="00337866"/>
    <w:rsid w:val="0034156E"/>
    <w:rsid w:val="00343E15"/>
    <w:rsid w:val="003450B2"/>
    <w:rsid w:val="00347787"/>
    <w:rsid w:val="00347A6E"/>
    <w:rsid w:val="00347AC7"/>
    <w:rsid w:val="00347E52"/>
    <w:rsid w:val="0035081A"/>
    <w:rsid w:val="003509AD"/>
    <w:rsid w:val="00350B23"/>
    <w:rsid w:val="003516D0"/>
    <w:rsid w:val="00351930"/>
    <w:rsid w:val="00351FD3"/>
    <w:rsid w:val="00353876"/>
    <w:rsid w:val="003558AC"/>
    <w:rsid w:val="00355F57"/>
    <w:rsid w:val="0035678B"/>
    <w:rsid w:val="0035728F"/>
    <w:rsid w:val="003576B7"/>
    <w:rsid w:val="003612A6"/>
    <w:rsid w:val="00362B9D"/>
    <w:rsid w:val="00363E9D"/>
    <w:rsid w:val="0036567D"/>
    <w:rsid w:val="00366379"/>
    <w:rsid w:val="0036653E"/>
    <w:rsid w:val="003669B5"/>
    <w:rsid w:val="00367BA4"/>
    <w:rsid w:val="003724FC"/>
    <w:rsid w:val="00372A14"/>
    <w:rsid w:val="00372FDD"/>
    <w:rsid w:val="0037305F"/>
    <w:rsid w:val="0037436A"/>
    <w:rsid w:val="003767C3"/>
    <w:rsid w:val="00377834"/>
    <w:rsid w:val="00377D82"/>
    <w:rsid w:val="00381A94"/>
    <w:rsid w:val="00381B84"/>
    <w:rsid w:val="00383040"/>
    <w:rsid w:val="00383E96"/>
    <w:rsid w:val="00385E3B"/>
    <w:rsid w:val="0039171E"/>
    <w:rsid w:val="003933F8"/>
    <w:rsid w:val="003935B1"/>
    <w:rsid w:val="003942EF"/>
    <w:rsid w:val="00395766"/>
    <w:rsid w:val="003A1F18"/>
    <w:rsid w:val="003A3863"/>
    <w:rsid w:val="003A4E78"/>
    <w:rsid w:val="003A52F3"/>
    <w:rsid w:val="003A550F"/>
    <w:rsid w:val="003A752A"/>
    <w:rsid w:val="003A7555"/>
    <w:rsid w:val="003A7D89"/>
    <w:rsid w:val="003B008E"/>
    <w:rsid w:val="003B11AB"/>
    <w:rsid w:val="003B495E"/>
    <w:rsid w:val="003B53A0"/>
    <w:rsid w:val="003B62F5"/>
    <w:rsid w:val="003B68CF"/>
    <w:rsid w:val="003C0F6C"/>
    <w:rsid w:val="003C23BF"/>
    <w:rsid w:val="003C30EB"/>
    <w:rsid w:val="003C5207"/>
    <w:rsid w:val="003C6FFE"/>
    <w:rsid w:val="003C7B65"/>
    <w:rsid w:val="003D11F0"/>
    <w:rsid w:val="003D3CBE"/>
    <w:rsid w:val="003D4F9B"/>
    <w:rsid w:val="003D5F75"/>
    <w:rsid w:val="003E0FDD"/>
    <w:rsid w:val="003E1EBD"/>
    <w:rsid w:val="003E1F9C"/>
    <w:rsid w:val="003E2EAE"/>
    <w:rsid w:val="003E2FD5"/>
    <w:rsid w:val="003E6B85"/>
    <w:rsid w:val="003E7504"/>
    <w:rsid w:val="003F0162"/>
    <w:rsid w:val="003F522B"/>
    <w:rsid w:val="003F5254"/>
    <w:rsid w:val="003F7D00"/>
    <w:rsid w:val="00403774"/>
    <w:rsid w:val="00403963"/>
    <w:rsid w:val="00404BE1"/>
    <w:rsid w:val="0040663D"/>
    <w:rsid w:val="00406977"/>
    <w:rsid w:val="00411172"/>
    <w:rsid w:val="00411542"/>
    <w:rsid w:val="004121A4"/>
    <w:rsid w:val="00412264"/>
    <w:rsid w:val="004126CF"/>
    <w:rsid w:val="00415592"/>
    <w:rsid w:val="00416187"/>
    <w:rsid w:val="00420ED5"/>
    <w:rsid w:val="00421FCC"/>
    <w:rsid w:val="00422381"/>
    <w:rsid w:val="00422EE4"/>
    <w:rsid w:val="00423816"/>
    <w:rsid w:val="00430712"/>
    <w:rsid w:val="00431A6C"/>
    <w:rsid w:val="00432CC5"/>
    <w:rsid w:val="00432D63"/>
    <w:rsid w:val="00436210"/>
    <w:rsid w:val="0043706E"/>
    <w:rsid w:val="004425BA"/>
    <w:rsid w:val="00442E1F"/>
    <w:rsid w:val="004441DC"/>
    <w:rsid w:val="0044457F"/>
    <w:rsid w:val="00445494"/>
    <w:rsid w:val="00445623"/>
    <w:rsid w:val="00446553"/>
    <w:rsid w:val="004472D3"/>
    <w:rsid w:val="0044773D"/>
    <w:rsid w:val="00447E6C"/>
    <w:rsid w:val="00452E2C"/>
    <w:rsid w:val="004530C0"/>
    <w:rsid w:val="00456B45"/>
    <w:rsid w:val="00456FDF"/>
    <w:rsid w:val="0045762E"/>
    <w:rsid w:val="004579B4"/>
    <w:rsid w:val="004607C1"/>
    <w:rsid w:val="0046089C"/>
    <w:rsid w:val="00463C6A"/>
    <w:rsid w:val="004648F5"/>
    <w:rsid w:val="00464BAF"/>
    <w:rsid w:val="00465551"/>
    <w:rsid w:val="004658B1"/>
    <w:rsid w:val="0047104E"/>
    <w:rsid w:val="00473BFA"/>
    <w:rsid w:val="00475A71"/>
    <w:rsid w:val="00476A62"/>
    <w:rsid w:val="004778E6"/>
    <w:rsid w:val="00480081"/>
    <w:rsid w:val="004813BE"/>
    <w:rsid w:val="00481E14"/>
    <w:rsid w:val="0048417C"/>
    <w:rsid w:val="0048469F"/>
    <w:rsid w:val="00485388"/>
    <w:rsid w:val="00485597"/>
    <w:rsid w:val="004855E4"/>
    <w:rsid w:val="00485A95"/>
    <w:rsid w:val="00490085"/>
    <w:rsid w:val="00490A43"/>
    <w:rsid w:val="004914FB"/>
    <w:rsid w:val="00491A86"/>
    <w:rsid w:val="00491CF9"/>
    <w:rsid w:val="00492469"/>
    <w:rsid w:val="004930D1"/>
    <w:rsid w:val="00494F9B"/>
    <w:rsid w:val="0049574E"/>
    <w:rsid w:val="00495985"/>
    <w:rsid w:val="00496DB4"/>
    <w:rsid w:val="004A0C17"/>
    <w:rsid w:val="004A1433"/>
    <w:rsid w:val="004A1FCA"/>
    <w:rsid w:val="004A2457"/>
    <w:rsid w:val="004A2834"/>
    <w:rsid w:val="004A40FB"/>
    <w:rsid w:val="004A509B"/>
    <w:rsid w:val="004A52CE"/>
    <w:rsid w:val="004A5355"/>
    <w:rsid w:val="004A5E3A"/>
    <w:rsid w:val="004A63A7"/>
    <w:rsid w:val="004A73FB"/>
    <w:rsid w:val="004A761F"/>
    <w:rsid w:val="004B02C8"/>
    <w:rsid w:val="004B2EDE"/>
    <w:rsid w:val="004B346A"/>
    <w:rsid w:val="004C1CAF"/>
    <w:rsid w:val="004C5D3E"/>
    <w:rsid w:val="004C7CBA"/>
    <w:rsid w:val="004D1EFF"/>
    <w:rsid w:val="004D3961"/>
    <w:rsid w:val="004D56C0"/>
    <w:rsid w:val="004D7156"/>
    <w:rsid w:val="004E663F"/>
    <w:rsid w:val="004F2147"/>
    <w:rsid w:val="004F4D84"/>
    <w:rsid w:val="004F5113"/>
    <w:rsid w:val="004F73B9"/>
    <w:rsid w:val="004F7E66"/>
    <w:rsid w:val="00500EB2"/>
    <w:rsid w:val="00511DFF"/>
    <w:rsid w:val="00513302"/>
    <w:rsid w:val="0051518A"/>
    <w:rsid w:val="00515423"/>
    <w:rsid w:val="00515620"/>
    <w:rsid w:val="00517A3E"/>
    <w:rsid w:val="0052185F"/>
    <w:rsid w:val="00521A66"/>
    <w:rsid w:val="005221AD"/>
    <w:rsid w:val="00522572"/>
    <w:rsid w:val="00522C4E"/>
    <w:rsid w:val="005249CC"/>
    <w:rsid w:val="00525B02"/>
    <w:rsid w:val="005277A2"/>
    <w:rsid w:val="00535112"/>
    <w:rsid w:val="0053663B"/>
    <w:rsid w:val="00536707"/>
    <w:rsid w:val="005372EC"/>
    <w:rsid w:val="00537F2C"/>
    <w:rsid w:val="0054301D"/>
    <w:rsid w:val="0054304E"/>
    <w:rsid w:val="00543F48"/>
    <w:rsid w:val="00545C38"/>
    <w:rsid w:val="00545FAF"/>
    <w:rsid w:val="00546AF4"/>
    <w:rsid w:val="00546C68"/>
    <w:rsid w:val="00550271"/>
    <w:rsid w:val="00552189"/>
    <w:rsid w:val="00553C5C"/>
    <w:rsid w:val="00554CBA"/>
    <w:rsid w:val="00555A0C"/>
    <w:rsid w:val="00557B8F"/>
    <w:rsid w:val="00557F52"/>
    <w:rsid w:val="00561A0D"/>
    <w:rsid w:val="00563018"/>
    <w:rsid w:val="005637D2"/>
    <w:rsid w:val="0056581B"/>
    <w:rsid w:val="00567793"/>
    <w:rsid w:val="00571918"/>
    <w:rsid w:val="0057329D"/>
    <w:rsid w:val="00577B56"/>
    <w:rsid w:val="005841C9"/>
    <w:rsid w:val="0059044D"/>
    <w:rsid w:val="00590DBA"/>
    <w:rsid w:val="00591A7B"/>
    <w:rsid w:val="005936A9"/>
    <w:rsid w:val="005943FE"/>
    <w:rsid w:val="0059735A"/>
    <w:rsid w:val="00597B21"/>
    <w:rsid w:val="005A08E0"/>
    <w:rsid w:val="005A1DDD"/>
    <w:rsid w:val="005A3E37"/>
    <w:rsid w:val="005A4A1E"/>
    <w:rsid w:val="005A5874"/>
    <w:rsid w:val="005A7E8C"/>
    <w:rsid w:val="005B1CFC"/>
    <w:rsid w:val="005B43F9"/>
    <w:rsid w:val="005B69E8"/>
    <w:rsid w:val="005B712A"/>
    <w:rsid w:val="005B7290"/>
    <w:rsid w:val="005C286B"/>
    <w:rsid w:val="005C2B3D"/>
    <w:rsid w:val="005C463A"/>
    <w:rsid w:val="005C5476"/>
    <w:rsid w:val="005C6330"/>
    <w:rsid w:val="005C6D7D"/>
    <w:rsid w:val="005D1BD0"/>
    <w:rsid w:val="005D1CE4"/>
    <w:rsid w:val="005D2E6D"/>
    <w:rsid w:val="005D5E72"/>
    <w:rsid w:val="005D727F"/>
    <w:rsid w:val="005D73F8"/>
    <w:rsid w:val="005E0618"/>
    <w:rsid w:val="005E15B0"/>
    <w:rsid w:val="005E5B5A"/>
    <w:rsid w:val="005E7167"/>
    <w:rsid w:val="005E7C23"/>
    <w:rsid w:val="005E7FCA"/>
    <w:rsid w:val="005F1E99"/>
    <w:rsid w:val="005F2A2A"/>
    <w:rsid w:val="005F4A1C"/>
    <w:rsid w:val="005F6616"/>
    <w:rsid w:val="00600038"/>
    <w:rsid w:val="006009D6"/>
    <w:rsid w:val="0060329C"/>
    <w:rsid w:val="00604CFF"/>
    <w:rsid w:val="00604D5A"/>
    <w:rsid w:val="00604EDA"/>
    <w:rsid w:val="00605FAF"/>
    <w:rsid w:val="00606D34"/>
    <w:rsid w:val="00606EE5"/>
    <w:rsid w:val="00610497"/>
    <w:rsid w:val="006142A0"/>
    <w:rsid w:val="00616AAD"/>
    <w:rsid w:val="00620701"/>
    <w:rsid w:val="0062113C"/>
    <w:rsid w:val="006213E1"/>
    <w:rsid w:val="006214D1"/>
    <w:rsid w:val="0062278A"/>
    <w:rsid w:val="00623F3F"/>
    <w:rsid w:val="0062437D"/>
    <w:rsid w:val="00626316"/>
    <w:rsid w:val="00630832"/>
    <w:rsid w:val="00630C8F"/>
    <w:rsid w:val="00631996"/>
    <w:rsid w:val="00633B5A"/>
    <w:rsid w:val="00635819"/>
    <w:rsid w:val="0063754A"/>
    <w:rsid w:val="006410FB"/>
    <w:rsid w:val="006418E6"/>
    <w:rsid w:val="00643C5C"/>
    <w:rsid w:val="00643EAC"/>
    <w:rsid w:val="006449E9"/>
    <w:rsid w:val="006461FF"/>
    <w:rsid w:val="0065053A"/>
    <w:rsid w:val="0065062F"/>
    <w:rsid w:val="00651A6E"/>
    <w:rsid w:val="0065206C"/>
    <w:rsid w:val="00652882"/>
    <w:rsid w:val="006554DE"/>
    <w:rsid w:val="00655695"/>
    <w:rsid w:val="00655702"/>
    <w:rsid w:val="00656042"/>
    <w:rsid w:val="00657D2D"/>
    <w:rsid w:val="00660562"/>
    <w:rsid w:val="00660D88"/>
    <w:rsid w:val="00662C0F"/>
    <w:rsid w:val="00664608"/>
    <w:rsid w:val="00664AC9"/>
    <w:rsid w:val="00664F74"/>
    <w:rsid w:val="00666101"/>
    <w:rsid w:val="00667E4E"/>
    <w:rsid w:val="00670049"/>
    <w:rsid w:val="006710CC"/>
    <w:rsid w:val="006711D1"/>
    <w:rsid w:val="006735A5"/>
    <w:rsid w:val="006737CE"/>
    <w:rsid w:val="00675E70"/>
    <w:rsid w:val="00677459"/>
    <w:rsid w:val="00680704"/>
    <w:rsid w:val="00680A6A"/>
    <w:rsid w:val="00681A89"/>
    <w:rsid w:val="0068462A"/>
    <w:rsid w:val="00684CBE"/>
    <w:rsid w:val="00685033"/>
    <w:rsid w:val="00685615"/>
    <w:rsid w:val="00687C96"/>
    <w:rsid w:val="006903F4"/>
    <w:rsid w:val="00692641"/>
    <w:rsid w:val="00692C76"/>
    <w:rsid w:val="00693848"/>
    <w:rsid w:val="00694010"/>
    <w:rsid w:val="00694324"/>
    <w:rsid w:val="006971A9"/>
    <w:rsid w:val="006A1355"/>
    <w:rsid w:val="006A3AEB"/>
    <w:rsid w:val="006A4F7A"/>
    <w:rsid w:val="006A6C20"/>
    <w:rsid w:val="006A6D91"/>
    <w:rsid w:val="006B0305"/>
    <w:rsid w:val="006B09F4"/>
    <w:rsid w:val="006B0CD7"/>
    <w:rsid w:val="006B44AA"/>
    <w:rsid w:val="006B4A27"/>
    <w:rsid w:val="006B61F0"/>
    <w:rsid w:val="006B70C9"/>
    <w:rsid w:val="006B77AE"/>
    <w:rsid w:val="006C1D3B"/>
    <w:rsid w:val="006C25AF"/>
    <w:rsid w:val="006C4117"/>
    <w:rsid w:val="006C4181"/>
    <w:rsid w:val="006C4221"/>
    <w:rsid w:val="006C4B07"/>
    <w:rsid w:val="006C5B74"/>
    <w:rsid w:val="006C687F"/>
    <w:rsid w:val="006C7A45"/>
    <w:rsid w:val="006D0751"/>
    <w:rsid w:val="006D25BB"/>
    <w:rsid w:val="006D2AB8"/>
    <w:rsid w:val="006D2DB2"/>
    <w:rsid w:val="006D4DD5"/>
    <w:rsid w:val="006D58E5"/>
    <w:rsid w:val="006D7CE4"/>
    <w:rsid w:val="006E25E9"/>
    <w:rsid w:val="006E2CAF"/>
    <w:rsid w:val="006E58F6"/>
    <w:rsid w:val="006E70BB"/>
    <w:rsid w:val="006F2A24"/>
    <w:rsid w:val="006F2FEC"/>
    <w:rsid w:val="006F31ED"/>
    <w:rsid w:val="006F339C"/>
    <w:rsid w:val="006F4A17"/>
    <w:rsid w:val="006F7917"/>
    <w:rsid w:val="006F7B82"/>
    <w:rsid w:val="007014DF"/>
    <w:rsid w:val="00703290"/>
    <w:rsid w:val="007074C1"/>
    <w:rsid w:val="00712E5E"/>
    <w:rsid w:val="00714F09"/>
    <w:rsid w:val="00715881"/>
    <w:rsid w:val="00720EA2"/>
    <w:rsid w:val="007224FB"/>
    <w:rsid w:val="00727DC2"/>
    <w:rsid w:val="007309F5"/>
    <w:rsid w:val="0073159C"/>
    <w:rsid w:val="007346B4"/>
    <w:rsid w:val="00737581"/>
    <w:rsid w:val="007377EA"/>
    <w:rsid w:val="0073787C"/>
    <w:rsid w:val="0074053F"/>
    <w:rsid w:val="00740A4C"/>
    <w:rsid w:val="00740D3E"/>
    <w:rsid w:val="00741262"/>
    <w:rsid w:val="007427B9"/>
    <w:rsid w:val="00742CC4"/>
    <w:rsid w:val="00745CE4"/>
    <w:rsid w:val="00745E31"/>
    <w:rsid w:val="00746CD6"/>
    <w:rsid w:val="00747D8D"/>
    <w:rsid w:val="007519AA"/>
    <w:rsid w:val="00751C5F"/>
    <w:rsid w:val="00755D0A"/>
    <w:rsid w:val="007603F1"/>
    <w:rsid w:val="00763DE9"/>
    <w:rsid w:val="0076641F"/>
    <w:rsid w:val="00770F54"/>
    <w:rsid w:val="0077150E"/>
    <w:rsid w:val="00771716"/>
    <w:rsid w:val="00771D99"/>
    <w:rsid w:val="00771E54"/>
    <w:rsid w:val="00772189"/>
    <w:rsid w:val="007802C7"/>
    <w:rsid w:val="00781192"/>
    <w:rsid w:val="007816A1"/>
    <w:rsid w:val="007823AB"/>
    <w:rsid w:val="00782615"/>
    <w:rsid w:val="0078519B"/>
    <w:rsid w:val="0078646F"/>
    <w:rsid w:val="00786F49"/>
    <w:rsid w:val="0079322D"/>
    <w:rsid w:val="00796BD9"/>
    <w:rsid w:val="00797C97"/>
    <w:rsid w:val="00797CF4"/>
    <w:rsid w:val="00797DC7"/>
    <w:rsid w:val="007A019E"/>
    <w:rsid w:val="007A0D29"/>
    <w:rsid w:val="007A0FE3"/>
    <w:rsid w:val="007A198F"/>
    <w:rsid w:val="007A397F"/>
    <w:rsid w:val="007A44D5"/>
    <w:rsid w:val="007A4E3C"/>
    <w:rsid w:val="007A611E"/>
    <w:rsid w:val="007A7061"/>
    <w:rsid w:val="007B0107"/>
    <w:rsid w:val="007B0959"/>
    <w:rsid w:val="007B0D21"/>
    <w:rsid w:val="007B254E"/>
    <w:rsid w:val="007B3EC8"/>
    <w:rsid w:val="007B621B"/>
    <w:rsid w:val="007B63DE"/>
    <w:rsid w:val="007B7126"/>
    <w:rsid w:val="007B7317"/>
    <w:rsid w:val="007B7A67"/>
    <w:rsid w:val="007C09E3"/>
    <w:rsid w:val="007C4204"/>
    <w:rsid w:val="007C6E20"/>
    <w:rsid w:val="007D24F0"/>
    <w:rsid w:val="007D396C"/>
    <w:rsid w:val="007D6746"/>
    <w:rsid w:val="007E0DD7"/>
    <w:rsid w:val="007E489F"/>
    <w:rsid w:val="007E499E"/>
    <w:rsid w:val="007E5BE2"/>
    <w:rsid w:val="007F283F"/>
    <w:rsid w:val="007F3982"/>
    <w:rsid w:val="007F6B81"/>
    <w:rsid w:val="007F7BF8"/>
    <w:rsid w:val="0080172C"/>
    <w:rsid w:val="00802246"/>
    <w:rsid w:val="00802CD4"/>
    <w:rsid w:val="00805808"/>
    <w:rsid w:val="00807890"/>
    <w:rsid w:val="00810CD7"/>
    <w:rsid w:val="00813213"/>
    <w:rsid w:val="00814474"/>
    <w:rsid w:val="00817DA9"/>
    <w:rsid w:val="008204CE"/>
    <w:rsid w:val="00820757"/>
    <w:rsid w:val="00820BB3"/>
    <w:rsid w:val="00820C8A"/>
    <w:rsid w:val="008227D4"/>
    <w:rsid w:val="00827776"/>
    <w:rsid w:val="00827CA6"/>
    <w:rsid w:val="008304CE"/>
    <w:rsid w:val="00835897"/>
    <w:rsid w:val="00835AD9"/>
    <w:rsid w:val="0083608F"/>
    <w:rsid w:val="00836126"/>
    <w:rsid w:val="00836523"/>
    <w:rsid w:val="008376CB"/>
    <w:rsid w:val="008433C4"/>
    <w:rsid w:val="0084424D"/>
    <w:rsid w:val="0084510E"/>
    <w:rsid w:val="00846CB6"/>
    <w:rsid w:val="00846E83"/>
    <w:rsid w:val="00847856"/>
    <w:rsid w:val="00851AD2"/>
    <w:rsid w:val="008527BA"/>
    <w:rsid w:val="008538C0"/>
    <w:rsid w:val="0085489D"/>
    <w:rsid w:val="00855D79"/>
    <w:rsid w:val="008574FE"/>
    <w:rsid w:val="00857F05"/>
    <w:rsid w:val="008603BB"/>
    <w:rsid w:val="00862109"/>
    <w:rsid w:val="008626D9"/>
    <w:rsid w:val="00863CDA"/>
    <w:rsid w:val="00864636"/>
    <w:rsid w:val="00864677"/>
    <w:rsid w:val="00865275"/>
    <w:rsid w:val="00865FA0"/>
    <w:rsid w:val="00866984"/>
    <w:rsid w:val="00871D4F"/>
    <w:rsid w:val="00877310"/>
    <w:rsid w:val="00880112"/>
    <w:rsid w:val="008817CC"/>
    <w:rsid w:val="00883443"/>
    <w:rsid w:val="00883A0B"/>
    <w:rsid w:val="00884123"/>
    <w:rsid w:val="00887933"/>
    <w:rsid w:val="00891CA5"/>
    <w:rsid w:val="00893D25"/>
    <w:rsid w:val="00895C63"/>
    <w:rsid w:val="008965E9"/>
    <w:rsid w:val="008A04D7"/>
    <w:rsid w:val="008A0D0C"/>
    <w:rsid w:val="008A0F7F"/>
    <w:rsid w:val="008A3365"/>
    <w:rsid w:val="008A6E92"/>
    <w:rsid w:val="008A7383"/>
    <w:rsid w:val="008A7B5F"/>
    <w:rsid w:val="008B3513"/>
    <w:rsid w:val="008B5038"/>
    <w:rsid w:val="008B5B60"/>
    <w:rsid w:val="008B6694"/>
    <w:rsid w:val="008C1776"/>
    <w:rsid w:val="008C1BA8"/>
    <w:rsid w:val="008C230E"/>
    <w:rsid w:val="008C38CB"/>
    <w:rsid w:val="008C3EAA"/>
    <w:rsid w:val="008C4A3D"/>
    <w:rsid w:val="008C5552"/>
    <w:rsid w:val="008D07BE"/>
    <w:rsid w:val="008D41C6"/>
    <w:rsid w:val="008D6EEB"/>
    <w:rsid w:val="008D7AE3"/>
    <w:rsid w:val="008E0713"/>
    <w:rsid w:val="008E08ED"/>
    <w:rsid w:val="008E29C1"/>
    <w:rsid w:val="008E2B67"/>
    <w:rsid w:val="008E5568"/>
    <w:rsid w:val="008E5D7A"/>
    <w:rsid w:val="008E5F3F"/>
    <w:rsid w:val="008F14E7"/>
    <w:rsid w:val="008F2156"/>
    <w:rsid w:val="008F3933"/>
    <w:rsid w:val="008F53C6"/>
    <w:rsid w:val="008F75C1"/>
    <w:rsid w:val="008F78E7"/>
    <w:rsid w:val="008F7E58"/>
    <w:rsid w:val="009021AA"/>
    <w:rsid w:val="00903095"/>
    <w:rsid w:val="00903FC8"/>
    <w:rsid w:val="00906A62"/>
    <w:rsid w:val="00906EBF"/>
    <w:rsid w:val="009071B6"/>
    <w:rsid w:val="00907BE6"/>
    <w:rsid w:val="00910969"/>
    <w:rsid w:val="00910DC6"/>
    <w:rsid w:val="009115B8"/>
    <w:rsid w:val="00911F6A"/>
    <w:rsid w:val="00912D10"/>
    <w:rsid w:val="00912D99"/>
    <w:rsid w:val="00913141"/>
    <w:rsid w:val="00913763"/>
    <w:rsid w:val="009157C8"/>
    <w:rsid w:val="00915813"/>
    <w:rsid w:val="00916D77"/>
    <w:rsid w:val="00921C54"/>
    <w:rsid w:val="00921EC2"/>
    <w:rsid w:val="00925546"/>
    <w:rsid w:val="0092559D"/>
    <w:rsid w:val="009258DD"/>
    <w:rsid w:val="00931A6F"/>
    <w:rsid w:val="00933C10"/>
    <w:rsid w:val="0093460B"/>
    <w:rsid w:val="0093522A"/>
    <w:rsid w:val="00936295"/>
    <w:rsid w:val="0094119C"/>
    <w:rsid w:val="00941E22"/>
    <w:rsid w:val="00942281"/>
    <w:rsid w:val="00944CD7"/>
    <w:rsid w:val="00945B18"/>
    <w:rsid w:val="009461DB"/>
    <w:rsid w:val="00951B62"/>
    <w:rsid w:val="0095300E"/>
    <w:rsid w:val="009536BF"/>
    <w:rsid w:val="009568D2"/>
    <w:rsid w:val="00957525"/>
    <w:rsid w:val="00961778"/>
    <w:rsid w:val="00961BAF"/>
    <w:rsid w:val="00961F23"/>
    <w:rsid w:val="00962E12"/>
    <w:rsid w:val="0096560F"/>
    <w:rsid w:val="00966026"/>
    <w:rsid w:val="00966749"/>
    <w:rsid w:val="00970A85"/>
    <w:rsid w:val="009824B0"/>
    <w:rsid w:val="00982AFA"/>
    <w:rsid w:val="009850E2"/>
    <w:rsid w:val="009859C9"/>
    <w:rsid w:val="009865A8"/>
    <w:rsid w:val="00986C4B"/>
    <w:rsid w:val="009921EA"/>
    <w:rsid w:val="009948E6"/>
    <w:rsid w:val="00995448"/>
    <w:rsid w:val="009979A5"/>
    <w:rsid w:val="009A0058"/>
    <w:rsid w:val="009A1F31"/>
    <w:rsid w:val="009A6679"/>
    <w:rsid w:val="009A67F0"/>
    <w:rsid w:val="009A6D09"/>
    <w:rsid w:val="009A6DCB"/>
    <w:rsid w:val="009B1BB2"/>
    <w:rsid w:val="009B1DE7"/>
    <w:rsid w:val="009B3562"/>
    <w:rsid w:val="009B3E38"/>
    <w:rsid w:val="009B7443"/>
    <w:rsid w:val="009C2C1E"/>
    <w:rsid w:val="009C2F27"/>
    <w:rsid w:val="009C33D7"/>
    <w:rsid w:val="009C38A6"/>
    <w:rsid w:val="009C4BF5"/>
    <w:rsid w:val="009C5783"/>
    <w:rsid w:val="009C6459"/>
    <w:rsid w:val="009C6712"/>
    <w:rsid w:val="009C76C1"/>
    <w:rsid w:val="009D1704"/>
    <w:rsid w:val="009D59E8"/>
    <w:rsid w:val="009D5DC0"/>
    <w:rsid w:val="009D60B9"/>
    <w:rsid w:val="009D68EE"/>
    <w:rsid w:val="009E1CCE"/>
    <w:rsid w:val="009E1D36"/>
    <w:rsid w:val="009E2079"/>
    <w:rsid w:val="009E360B"/>
    <w:rsid w:val="009E4345"/>
    <w:rsid w:val="009E555A"/>
    <w:rsid w:val="009E65F2"/>
    <w:rsid w:val="009E7F3F"/>
    <w:rsid w:val="009F0D31"/>
    <w:rsid w:val="009F4348"/>
    <w:rsid w:val="009F494C"/>
    <w:rsid w:val="009F5511"/>
    <w:rsid w:val="009F594E"/>
    <w:rsid w:val="009F5B4A"/>
    <w:rsid w:val="00A021D1"/>
    <w:rsid w:val="00A05C1E"/>
    <w:rsid w:val="00A06C41"/>
    <w:rsid w:val="00A07757"/>
    <w:rsid w:val="00A1051E"/>
    <w:rsid w:val="00A11C3F"/>
    <w:rsid w:val="00A121AA"/>
    <w:rsid w:val="00A131C8"/>
    <w:rsid w:val="00A14F25"/>
    <w:rsid w:val="00A15033"/>
    <w:rsid w:val="00A1505D"/>
    <w:rsid w:val="00A1665C"/>
    <w:rsid w:val="00A16F67"/>
    <w:rsid w:val="00A1790A"/>
    <w:rsid w:val="00A237CA"/>
    <w:rsid w:val="00A244A4"/>
    <w:rsid w:val="00A2503D"/>
    <w:rsid w:val="00A25C46"/>
    <w:rsid w:val="00A26B4D"/>
    <w:rsid w:val="00A27F17"/>
    <w:rsid w:val="00A32B3A"/>
    <w:rsid w:val="00A348FC"/>
    <w:rsid w:val="00A34B47"/>
    <w:rsid w:val="00A40482"/>
    <w:rsid w:val="00A41C97"/>
    <w:rsid w:val="00A42050"/>
    <w:rsid w:val="00A42227"/>
    <w:rsid w:val="00A42FD2"/>
    <w:rsid w:val="00A4437C"/>
    <w:rsid w:val="00A44A1A"/>
    <w:rsid w:val="00A45291"/>
    <w:rsid w:val="00A5092C"/>
    <w:rsid w:val="00A50EBE"/>
    <w:rsid w:val="00A527A0"/>
    <w:rsid w:val="00A532F0"/>
    <w:rsid w:val="00A5346F"/>
    <w:rsid w:val="00A53ADC"/>
    <w:rsid w:val="00A54C5C"/>
    <w:rsid w:val="00A57118"/>
    <w:rsid w:val="00A613C2"/>
    <w:rsid w:val="00A63F43"/>
    <w:rsid w:val="00A64E30"/>
    <w:rsid w:val="00A665E7"/>
    <w:rsid w:val="00A670ED"/>
    <w:rsid w:val="00A671D5"/>
    <w:rsid w:val="00A70719"/>
    <w:rsid w:val="00A709CC"/>
    <w:rsid w:val="00A72337"/>
    <w:rsid w:val="00A75C66"/>
    <w:rsid w:val="00A76CEB"/>
    <w:rsid w:val="00A7730D"/>
    <w:rsid w:val="00A8152D"/>
    <w:rsid w:val="00A824AB"/>
    <w:rsid w:val="00A836F3"/>
    <w:rsid w:val="00A84CA7"/>
    <w:rsid w:val="00A873C3"/>
    <w:rsid w:val="00A87748"/>
    <w:rsid w:val="00A91865"/>
    <w:rsid w:val="00A91A2E"/>
    <w:rsid w:val="00A94199"/>
    <w:rsid w:val="00A9591E"/>
    <w:rsid w:val="00A96126"/>
    <w:rsid w:val="00A9677C"/>
    <w:rsid w:val="00A9687F"/>
    <w:rsid w:val="00A97057"/>
    <w:rsid w:val="00AA09F8"/>
    <w:rsid w:val="00AA0F98"/>
    <w:rsid w:val="00AA3053"/>
    <w:rsid w:val="00AA3599"/>
    <w:rsid w:val="00AA3739"/>
    <w:rsid w:val="00AA5B63"/>
    <w:rsid w:val="00AA72C9"/>
    <w:rsid w:val="00AA7541"/>
    <w:rsid w:val="00AA7ACE"/>
    <w:rsid w:val="00AB0FCF"/>
    <w:rsid w:val="00AB103E"/>
    <w:rsid w:val="00AB1179"/>
    <w:rsid w:val="00AB122F"/>
    <w:rsid w:val="00AB183E"/>
    <w:rsid w:val="00AB53B6"/>
    <w:rsid w:val="00AB54BD"/>
    <w:rsid w:val="00AC0A60"/>
    <w:rsid w:val="00AC0F3D"/>
    <w:rsid w:val="00AC1BFB"/>
    <w:rsid w:val="00AC5B19"/>
    <w:rsid w:val="00AC69AB"/>
    <w:rsid w:val="00AC7975"/>
    <w:rsid w:val="00AC7BDF"/>
    <w:rsid w:val="00AD0F42"/>
    <w:rsid w:val="00AD2256"/>
    <w:rsid w:val="00AD2EB8"/>
    <w:rsid w:val="00AD7808"/>
    <w:rsid w:val="00AE01A2"/>
    <w:rsid w:val="00AE1485"/>
    <w:rsid w:val="00AE3321"/>
    <w:rsid w:val="00AE3F97"/>
    <w:rsid w:val="00AE7422"/>
    <w:rsid w:val="00AE79B6"/>
    <w:rsid w:val="00AF10F9"/>
    <w:rsid w:val="00AF2C01"/>
    <w:rsid w:val="00AF43E9"/>
    <w:rsid w:val="00AF5D00"/>
    <w:rsid w:val="00AF5D11"/>
    <w:rsid w:val="00AF6440"/>
    <w:rsid w:val="00B0119E"/>
    <w:rsid w:val="00B01A55"/>
    <w:rsid w:val="00B04BFC"/>
    <w:rsid w:val="00B05760"/>
    <w:rsid w:val="00B0759E"/>
    <w:rsid w:val="00B10FC9"/>
    <w:rsid w:val="00B14D5C"/>
    <w:rsid w:val="00B15268"/>
    <w:rsid w:val="00B219CC"/>
    <w:rsid w:val="00B24868"/>
    <w:rsid w:val="00B26D32"/>
    <w:rsid w:val="00B30A39"/>
    <w:rsid w:val="00B30F4C"/>
    <w:rsid w:val="00B3195F"/>
    <w:rsid w:val="00B32A51"/>
    <w:rsid w:val="00B342A4"/>
    <w:rsid w:val="00B34EDB"/>
    <w:rsid w:val="00B3718C"/>
    <w:rsid w:val="00B379CB"/>
    <w:rsid w:val="00B41146"/>
    <w:rsid w:val="00B43520"/>
    <w:rsid w:val="00B439CA"/>
    <w:rsid w:val="00B4543E"/>
    <w:rsid w:val="00B4590E"/>
    <w:rsid w:val="00B47699"/>
    <w:rsid w:val="00B524A6"/>
    <w:rsid w:val="00B52FB3"/>
    <w:rsid w:val="00B55EF4"/>
    <w:rsid w:val="00B56116"/>
    <w:rsid w:val="00B56670"/>
    <w:rsid w:val="00B57132"/>
    <w:rsid w:val="00B57432"/>
    <w:rsid w:val="00B62E95"/>
    <w:rsid w:val="00B63EFA"/>
    <w:rsid w:val="00B64C24"/>
    <w:rsid w:val="00B650FE"/>
    <w:rsid w:val="00B7195F"/>
    <w:rsid w:val="00B74296"/>
    <w:rsid w:val="00B749A2"/>
    <w:rsid w:val="00B749A9"/>
    <w:rsid w:val="00B75C62"/>
    <w:rsid w:val="00B76BFA"/>
    <w:rsid w:val="00B77567"/>
    <w:rsid w:val="00B77FBD"/>
    <w:rsid w:val="00B8169D"/>
    <w:rsid w:val="00B836E0"/>
    <w:rsid w:val="00B84EE2"/>
    <w:rsid w:val="00B87200"/>
    <w:rsid w:val="00B87F23"/>
    <w:rsid w:val="00B9081E"/>
    <w:rsid w:val="00B90B22"/>
    <w:rsid w:val="00B916D4"/>
    <w:rsid w:val="00B91B9E"/>
    <w:rsid w:val="00B93235"/>
    <w:rsid w:val="00B93EB1"/>
    <w:rsid w:val="00B96A13"/>
    <w:rsid w:val="00B96FDE"/>
    <w:rsid w:val="00BA0A81"/>
    <w:rsid w:val="00BA1790"/>
    <w:rsid w:val="00BA1A95"/>
    <w:rsid w:val="00BA5539"/>
    <w:rsid w:val="00BA5625"/>
    <w:rsid w:val="00BA5EC8"/>
    <w:rsid w:val="00BA6694"/>
    <w:rsid w:val="00BA6A2F"/>
    <w:rsid w:val="00BB1007"/>
    <w:rsid w:val="00BB1619"/>
    <w:rsid w:val="00BB2830"/>
    <w:rsid w:val="00BB2A33"/>
    <w:rsid w:val="00BB4B0B"/>
    <w:rsid w:val="00BB64FD"/>
    <w:rsid w:val="00BB66B4"/>
    <w:rsid w:val="00BB68A3"/>
    <w:rsid w:val="00BB73C7"/>
    <w:rsid w:val="00BC2043"/>
    <w:rsid w:val="00BC2887"/>
    <w:rsid w:val="00BC383C"/>
    <w:rsid w:val="00BC5B02"/>
    <w:rsid w:val="00BC6513"/>
    <w:rsid w:val="00BC6F7C"/>
    <w:rsid w:val="00BC70DC"/>
    <w:rsid w:val="00BD3196"/>
    <w:rsid w:val="00BD33B7"/>
    <w:rsid w:val="00BD3DEA"/>
    <w:rsid w:val="00BD68AA"/>
    <w:rsid w:val="00BD6A5E"/>
    <w:rsid w:val="00BD7314"/>
    <w:rsid w:val="00BE0D5A"/>
    <w:rsid w:val="00BE2605"/>
    <w:rsid w:val="00BE2F77"/>
    <w:rsid w:val="00BE315D"/>
    <w:rsid w:val="00BE5465"/>
    <w:rsid w:val="00BE5BAD"/>
    <w:rsid w:val="00BE5C7A"/>
    <w:rsid w:val="00BE6D97"/>
    <w:rsid w:val="00BE7581"/>
    <w:rsid w:val="00BF0710"/>
    <w:rsid w:val="00BF145E"/>
    <w:rsid w:val="00BF199B"/>
    <w:rsid w:val="00BF1BEC"/>
    <w:rsid w:val="00BF2D4A"/>
    <w:rsid w:val="00BF335F"/>
    <w:rsid w:val="00C01BC0"/>
    <w:rsid w:val="00C01CD1"/>
    <w:rsid w:val="00C01D55"/>
    <w:rsid w:val="00C05082"/>
    <w:rsid w:val="00C05B2E"/>
    <w:rsid w:val="00C05E83"/>
    <w:rsid w:val="00C10919"/>
    <w:rsid w:val="00C1096B"/>
    <w:rsid w:val="00C1109D"/>
    <w:rsid w:val="00C14529"/>
    <w:rsid w:val="00C14A35"/>
    <w:rsid w:val="00C21258"/>
    <w:rsid w:val="00C24DA5"/>
    <w:rsid w:val="00C2606D"/>
    <w:rsid w:val="00C27152"/>
    <w:rsid w:val="00C327AB"/>
    <w:rsid w:val="00C32863"/>
    <w:rsid w:val="00C3337A"/>
    <w:rsid w:val="00C33F4A"/>
    <w:rsid w:val="00C356F3"/>
    <w:rsid w:val="00C372E1"/>
    <w:rsid w:val="00C402BA"/>
    <w:rsid w:val="00C40F9E"/>
    <w:rsid w:val="00C42E73"/>
    <w:rsid w:val="00C442AA"/>
    <w:rsid w:val="00C45EE3"/>
    <w:rsid w:val="00C4715F"/>
    <w:rsid w:val="00C4739E"/>
    <w:rsid w:val="00C519DA"/>
    <w:rsid w:val="00C5396E"/>
    <w:rsid w:val="00C547DF"/>
    <w:rsid w:val="00C56662"/>
    <w:rsid w:val="00C56726"/>
    <w:rsid w:val="00C57039"/>
    <w:rsid w:val="00C6021D"/>
    <w:rsid w:val="00C612CB"/>
    <w:rsid w:val="00C61711"/>
    <w:rsid w:val="00C623DC"/>
    <w:rsid w:val="00C62A5B"/>
    <w:rsid w:val="00C63B98"/>
    <w:rsid w:val="00C64AEF"/>
    <w:rsid w:val="00C659F5"/>
    <w:rsid w:val="00C66204"/>
    <w:rsid w:val="00C662E7"/>
    <w:rsid w:val="00C71883"/>
    <w:rsid w:val="00C72D55"/>
    <w:rsid w:val="00C80A18"/>
    <w:rsid w:val="00C85B50"/>
    <w:rsid w:val="00C86BE4"/>
    <w:rsid w:val="00C86FE6"/>
    <w:rsid w:val="00C90241"/>
    <w:rsid w:val="00C90F5E"/>
    <w:rsid w:val="00C91B1F"/>
    <w:rsid w:val="00C92913"/>
    <w:rsid w:val="00C92AA5"/>
    <w:rsid w:val="00C92EE3"/>
    <w:rsid w:val="00C93CCA"/>
    <w:rsid w:val="00C962A2"/>
    <w:rsid w:val="00C96502"/>
    <w:rsid w:val="00C96E9A"/>
    <w:rsid w:val="00C97739"/>
    <w:rsid w:val="00CA0176"/>
    <w:rsid w:val="00CA09DE"/>
    <w:rsid w:val="00CA20AC"/>
    <w:rsid w:val="00CA2754"/>
    <w:rsid w:val="00CA3C92"/>
    <w:rsid w:val="00CA5E90"/>
    <w:rsid w:val="00CA689B"/>
    <w:rsid w:val="00CA77FB"/>
    <w:rsid w:val="00CB2C13"/>
    <w:rsid w:val="00CB35A8"/>
    <w:rsid w:val="00CB3F93"/>
    <w:rsid w:val="00CB584A"/>
    <w:rsid w:val="00CB65E9"/>
    <w:rsid w:val="00CB6DE1"/>
    <w:rsid w:val="00CC0089"/>
    <w:rsid w:val="00CC1031"/>
    <w:rsid w:val="00CC12C2"/>
    <w:rsid w:val="00CC2149"/>
    <w:rsid w:val="00CC23AD"/>
    <w:rsid w:val="00CC262C"/>
    <w:rsid w:val="00CC28B7"/>
    <w:rsid w:val="00CC2FC8"/>
    <w:rsid w:val="00CC513A"/>
    <w:rsid w:val="00CC5396"/>
    <w:rsid w:val="00CC61C6"/>
    <w:rsid w:val="00CD1606"/>
    <w:rsid w:val="00CD5879"/>
    <w:rsid w:val="00CD744B"/>
    <w:rsid w:val="00CD7C13"/>
    <w:rsid w:val="00CD7E22"/>
    <w:rsid w:val="00CD7FA1"/>
    <w:rsid w:val="00CE0B8C"/>
    <w:rsid w:val="00CE4280"/>
    <w:rsid w:val="00CE449A"/>
    <w:rsid w:val="00CE4D19"/>
    <w:rsid w:val="00CE5024"/>
    <w:rsid w:val="00CF04DC"/>
    <w:rsid w:val="00CF0841"/>
    <w:rsid w:val="00CF1742"/>
    <w:rsid w:val="00CF4421"/>
    <w:rsid w:val="00CF60EF"/>
    <w:rsid w:val="00CF7CC5"/>
    <w:rsid w:val="00D01020"/>
    <w:rsid w:val="00D01EB2"/>
    <w:rsid w:val="00D02316"/>
    <w:rsid w:val="00D025C2"/>
    <w:rsid w:val="00D02A10"/>
    <w:rsid w:val="00D0332B"/>
    <w:rsid w:val="00D03C62"/>
    <w:rsid w:val="00D04715"/>
    <w:rsid w:val="00D0479D"/>
    <w:rsid w:val="00D04B7D"/>
    <w:rsid w:val="00D05520"/>
    <w:rsid w:val="00D06DDE"/>
    <w:rsid w:val="00D06FD0"/>
    <w:rsid w:val="00D102C7"/>
    <w:rsid w:val="00D10BF2"/>
    <w:rsid w:val="00D12444"/>
    <w:rsid w:val="00D12FD7"/>
    <w:rsid w:val="00D130C6"/>
    <w:rsid w:val="00D14246"/>
    <w:rsid w:val="00D169CB"/>
    <w:rsid w:val="00D179C1"/>
    <w:rsid w:val="00D17AEE"/>
    <w:rsid w:val="00D221F4"/>
    <w:rsid w:val="00D22A43"/>
    <w:rsid w:val="00D22CD8"/>
    <w:rsid w:val="00D24C22"/>
    <w:rsid w:val="00D271FB"/>
    <w:rsid w:val="00D31AEC"/>
    <w:rsid w:val="00D3218D"/>
    <w:rsid w:val="00D37526"/>
    <w:rsid w:val="00D405E1"/>
    <w:rsid w:val="00D40698"/>
    <w:rsid w:val="00D40B75"/>
    <w:rsid w:val="00D43AF6"/>
    <w:rsid w:val="00D4473F"/>
    <w:rsid w:val="00D47427"/>
    <w:rsid w:val="00D4768A"/>
    <w:rsid w:val="00D509BB"/>
    <w:rsid w:val="00D525BC"/>
    <w:rsid w:val="00D52A59"/>
    <w:rsid w:val="00D52B0C"/>
    <w:rsid w:val="00D55B9B"/>
    <w:rsid w:val="00D56BB4"/>
    <w:rsid w:val="00D6138A"/>
    <w:rsid w:val="00D62A9B"/>
    <w:rsid w:val="00D62D67"/>
    <w:rsid w:val="00D63726"/>
    <w:rsid w:val="00D658E0"/>
    <w:rsid w:val="00D65FAF"/>
    <w:rsid w:val="00D66B60"/>
    <w:rsid w:val="00D70E9E"/>
    <w:rsid w:val="00D70F5E"/>
    <w:rsid w:val="00D715C6"/>
    <w:rsid w:val="00D722DB"/>
    <w:rsid w:val="00D741AF"/>
    <w:rsid w:val="00D762C1"/>
    <w:rsid w:val="00D77E5E"/>
    <w:rsid w:val="00D8045A"/>
    <w:rsid w:val="00D81589"/>
    <w:rsid w:val="00D83BD8"/>
    <w:rsid w:val="00D8701C"/>
    <w:rsid w:val="00D90B4D"/>
    <w:rsid w:val="00D9214A"/>
    <w:rsid w:val="00D926D0"/>
    <w:rsid w:val="00D92D02"/>
    <w:rsid w:val="00D92FB7"/>
    <w:rsid w:val="00D93CB1"/>
    <w:rsid w:val="00D93EF6"/>
    <w:rsid w:val="00D943AD"/>
    <w:rsid w:val="00DA000B"/>
    <w:rsid w:val="00DA0E11"/>
    <w:rsid w:val="00DA4F9C"/>
    <w:rsid w:val="00DA583F"/>
    <w:rsid w:val="00DA6B4B"/>
    <w:rsid w:val="00DB18E8"/>
    <w:rsid w:val="00DB3416"/>
    <w:rsid w:val="00DB371E"/>
    <w:rsid w:val="00DB5F30"/>
    <w:rsid w:val="00DB7606"/>
    <w:rsid w:val="00DB7BB7"/>
    <w:rsid w:val="00DC0E30"/>
    <w:rsid w:val="00DC1070"/>
    <w:rsid w:val="00DC2270"/>
    <w:rsid w:val="00DC4626"/>
    <w:rsid w:val="00DC56CC"/>
    <w:rsid w:val="00DC58EA"/>
    <w:rsid w:val="00DC653B"/>
    <w:rsid w:val="00DC6964"/>
    <w:rsid w:val="00DD2332"/>
    <w:rsid w:val="00DD340D"/>
    <w:rsid w:val="00DD41CF"/>
    <w:rsid w:val="00DE0995"/>
    <w:rsid w:val="00DE3115"/>
    <w:rsid w:val="00DE4302"/>
    <w:rsid w:val="00DF2FA4"/>
    <w:rsid w:val="00DF4F54"/>
    <w:rsid w:val="00DF6337"/>
    <w:rsid w:val="00E000D9"/>
    <w:rsid w:val="00E0247C"/>
    <w:rsid w:val="00E05E35"/>
    <w:rsid w:val="00E07765"/>
    <w:rsid w:val="00E07E33"/>
    <w:rsid w:val="00E11A9C"/>
    <w:rsid w:val="00E11AB0"/>
    <w:rsid w:val="00E11B57"/>
    <w:rsid w:val="00E12AF7"/>
    <w:rsid w:val="00E14229"/>
    <w:rsid w:val="00E1661A"/>
    <w:rsid w:val="00E21157"/>
    <w:rsid w:val="00E2289F"/>
    <w:rsid w:val="00E231B7"/>
    <w:rsid w:val="00E239C8"/>
    <w:rsid w:val="00E24D3E"/>
    <w:rsid w:val="00E25460"/>
    <w:rsid w:val="00E2652A"/>
    <w:rsid w:val="00E30C10"/>
    <w:rsid w:val="00E3282B"/>
    <w:rsid w:val="00E32EF5"/>
    <w:rsid w:val="00E3331C"/>
    <w:rsid w:val="00E35F9F"/>
    <w:rsid w:val="00E36759"/>
    <w:rsid w:val="00E4492C"/>
    <w:rsid w:val="00E46707"/>
    <w:rsid w:val="00E50BC6"/>
    <w:rsid w:val="00E515DD"/>
    <w:rsid w:val="00E52E42"/>
    <w:rsid w:val="00E57541"/>
    <w:rsid w:val="00E57D6D"/>
    <w:rsid w:val="00E61B0C"/>
    <w:rsid w:val="00E63FD3"/>
    <w:rsid w:val="00E66269"/>
    <w:rsid w:val="00E67336"/>
    <w:rsid w:val="00E70236"/>
    <w:rsid w:val="00E70600"/>
    <w:rsid w:val="00E7114C"/>
    <w:rsid w:val="00E71B43"/>
    <w:rsid w:val="00E72D15"/>
    <w:rsid w:val="00E771BE"/>
    <w:rsid w:val="00E776CE"/>
    <w:rsid w:val="00E7796B"/>
    <w:rsid w:val="00E80889"/>
    <w:rsid w:val="00E83630"/>
    <w:rsid w:val="00E84BED"/>
    <w:rsid w:val="00E8626D"/>
    <w:rsid w:val="00E92A27"/>
    <w:rsid w:val="00E97808"/>
    <w:rsid w:val="00EA29FC"/>
    <w:rsid w:val="00EA3FE5"/>
    <w:rsid w:val="00EA46A2"/>
    <w:rsid w:val="00EA49DF"/>
    <w:rsid w:val="00EA624A"/>
    <w:rsid w:val="00EB12E7"/>
    <w:rsid w:val="00EB13DD"/>
    <w:rsid w:val="00EB1FBE"/>
    <w:rsid w:val="00EB28BB"/>
    <w:rsid w:val="00EB3B73"/>
    <w:rsid w:val="00EB5A63"/>
    <w:rsid w:val="00EB678F"/>
    <w:rsid w:val="00EC08D5"/>
    <w:rsid w:val="00EC0EFA"/>
    <w:rsid w:val="00EC219F"/>
    <w:rsid w:val="00EC493F"/>
    <w:rsid w:val="00ED0C13"/>
    <w:rsid w:val="00ED2616"/>
    <w:rsid w:val="00ED3E03"/>
    <w:rsid w:val="00ED4527"/>
    <w:rsid w:val="00ED4E61"/>
    <w:rsid w:val="00ED5A35"/>
    <w:rsid w:val="00ED5A56"/>
    <w:rsid w:val="00EE05BA"/>
    <w:rsid w:val="00EE1010"/>
    <w:rsid w:val="00EE2678"/>
    <w:rsid w:val="00EE6966"/>
    <w:rsid w:val="00EF087D"/>
    <w:rsid w:val="00EF1435"/>
    <w:rsid w:val="00EF372A"/>
    <w:rsid w:val="00EF3D14"/>
    <w:rsid w:val="00EF40DB"/>
    <w:rsid w:val="00EF440D"/>
    <w:rsid w:val="00EF73BF"/>
    <w:rsid w:val="00F01DF0"/>
    <w:rsid w:val="00F028BA"/>
    <w:rsid w:val="00F0312F"/>
    <w:rsid w:val="00F03A2B"/>
    <w:rsid w:val="00F062AD"/>
    <w:rsid w:val="00F06B6B"/>
    <w:rsid w:val="00F07023"/>
    <w:rsid w:val="00F10601"/>
    <w:rsid w:val="00F10D8E"/>
    <w:rsid w:val="00F11AB4"/>
    <w:rsid w:val="00F1238A"/>
    <w:rsid w:val="00F12CD8"/>
    <w:rsid w:val="00F13569"/>
    <w:rsid w:val="00F1422B"/>
    <w:rsid w:val="00F143B9"/>
    <w:rsid w:val="00F17DEE"/>
    <w:rsid w:val="00F17E23"/>
    <w:rsid w:val="00F216B6"/>
    <w:rsid w:val="00F22643"/>
    <w:rsid w:val="00F22AD9"/>
    <w:rsid w:val="00F22F6B"/>
    <w:rsid w:val="00F241AB"/>
    <w:rsid w:val="00F24AD2"/>
    <w:rsid w:val="00F30C3F"/>
    <w:rsid w:val="00F33528"/>
    <w:rsid w:val="00F33788"/>
    <w:rsid w:val="00F338D4"/>
    <w:rsid w:val="00F34D0D"/>
    <w:rsid w:val="00F367D3"/>
    <w:rsid w:val="00F36E8A"/>
    <w:rsid w:val="00F37FDE"/>
    <w:rsid w:val="00F41B0F"/>
    <w:rsid w:val="00F42E85"/>
    <w:rsid w:val="00F43E51"/>
    <w:rsid w:val="00F44997"/>
    <w:rsid w:val="00F47CB6"/>
    <w:rsid w:val="00F51147"/>
    <w:rsid w:val="00F51541"/>
    <w:rsid w:val="00F52255"/>
    <w:rsid w:val="00F55307"/>
    <w:rsid w:val="00F563F2"/>
    <w:rsid w:val="00F62D45"/>
    <w:rsid w:val="00F633F3"/>
    <w:rsid w:val="00F64127"/>
    <w:rsid w:val="00F6474D"/>
    <w:rsid w:val="00F65706"/>
    <w:rsid w:val="00F675D7"/>
    <w:rsid w:val="00F7035A"/>
    <w:rsid w:val="00F71BDF"/>
    <w:rsid w:val="00F74AC3"/>
    <w:rsid w:val="00F76339"/>
    <w:rsid w:val="00F766BF"/>
    <w:rsid w:val="00F77CD2"/>
    <w:rsid w:val="00F824B4"/>
    <w:rsid w:val="00F82FD5"/>
    <w:rsid w:val="00F85061"/>
    <w:rsid w:val="00F90167"/>
    <w:rsid w:val="00F90170"/>
    <w:rsid w:val="00F9058E"/>
    <w:rsid w:val="00F93EC7"/>
    <w:rsid w:val="00F94365"/>
    <w:rsid w:val="00F94836"/>
    <w:rsid w:val="00F94939"/>
    <w:rsid w:val="00F95481"/>
    <w:rsid w:val="00F9558A"/>
    <w:rsid w:val="00F96AC8"/>
    <w:rsid w:val="00F97CFB"/>
    <w:rsid w:val="00FA2ABE"/>
    <w:rsid w:val="00FA39A3"/>
    <w:rsid w:val="00FA44B6"/>
    <w:rsid w:val="00FA730C"/>
    <w:rsid w:val="00FA73B9"/>
    <w:rsid w:val="00FB0913"/>
    <w:rsid w:val="00FB1B6E"/>
    <w:rsid w:val="00FB1DE9"/>
    <w:rsid w:val="00FB2FB6"/>
    <w:rsid w:val="00FB3A60"/>
    <w:rsid w:val="00FB7D23"/>
    <w:rsid w:val="00FC57B4"/>
    <w:rsid w:val="00FC66CF"/>
    <w:rsid w:val="00FC79F2"/>
    <w:rsid w:val="00FD034E"/>
    <w:rsid w:val="00FD121A"/>
    <w:rsid w:val="00FD2F01"/>
    <w:rsid w:val="00FD366C"/>
    <w:rsid w:val="00FD4511"/>
    <w:rsid w:val="00FD4B4A"/>
    <w:rsid w:val="00FD5517"/>
    <w:rsid w:val="00FD62EE"/>
    <w:rsid w:val="00FD734B"/>
    <w:rsid w:val="00FE1B29"/>
    <w:rsid w:val="00FE1DD8"/>
    <w:rsid w:val="00FE4287"/>
    <w:rsid w:val="00FF021C"/>
    <w:rsid w:val="00FF026D"/>
    <w:rsid w:val="00FF11E0"/>
    <w:rsid w:val="00FF19C9"/>
    <w:rsid w:val="00FF35DD"/>
    <w:rsid w:val="00FF4B70"/>
    <w:rsid w:val="00FF4F65"/>
    <w:rsid w:val="00FF5AA1"/>
    <w:rsid w:val="00FF5E80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5F64-ADC4-4846-9DD1-27E22A7D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Ц</dc:creator>
  <cp:keywords/>
  <dc:description/>
  <cp:lastModifiedBy>ДЦ</cp:lastModifiedBy>
  <cp:revision>18</cp:revision>
  <cp:lastPrinted>2013-09-20T06:27:00Z</cp:lastPrinted>
  <dcterms:created xsi:type="dcterms:W3CDTF">2013-05-24T12:25:00Z</dcterms:created>
  <dcterms:modified xsi:type="dcterms:W3CDTF">2013-10-07T13:09:00Z</dcterms:modified>
</cp:coreProperties>
</file>